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50D" w:rsidRDefault="0098050D" w:rsidP="00BC1B18">
      <w:pPr>
        <w:jc w:val="center"/>
        <w:rPr>
          <w:rFonts w:ascii="Berlin Sans FB Demi" w:hAnsi="Berlin Sans FB Demi"/>
          <w:sz w:val="48"/>
          <w:szCs w:val="48"/>
          <w:u w:val="single"/>
          <w:lang w:val="en-IN"/>
        </w:rPr>
      </w:pPr>
    </w:p>
    <w:p w:rsidR="0098050D" w:rsidRPr="0098050D" w:rsidRDefault="0098050D" w:rsidP="0098050D">
      <w:pPr>
        <w:rPr>
          <w:rFonts w:ascii="Algerian" w:hAnsi="Algerian"/>
          <w:sz w:val="72"/>
          <w:szCs w:val="72"/>
          <w:u w:val="single"/>
          <w:lang w:val="en-IN"/>
        </w:rPr>
      </w:pPr>
      <w:r w:rsidRPr="001A5512">
        <w:rPr>
          <w:rFonts w:ascii="Algerian" w:hAnsi="Algerian"/>
          <w:b/>
          <w:sz w:val="72"/>
          <w:szCs w:val="72"/>
          <w:u w:val="single"/>
          <w:lang w:val="en-IN"/>
        </w:rPr>
        <w:t>Problem</w:t>
      </w:r>
      <w:r w:rsidRPr="0098050D">
        <w:rPr>
          <w:rFonts w:ascii="Algerian" w:hAnsi="Algerian"/>
          <w:sz w:val="72"/>
          <w:szCs w:val="72"/>
          <w:u w:val="single"/>
          <w:lang w:val="en-IN"/>
        </w:rPr>
        <w:t xml:space="preserve"> </w:t>
      </w:r>
      <w:r w:rsidRPr="001A5512">
        <w:rPr>
          <w:rFonts w:ascii="Algerian" w:hAnsi="Algerian"/>
          <w:b/>
          <w:sz w:val="72"/>
          <w:szCs w:val="72"/>
          <w:u w:val="single"/>
          <w:lang w:val="en-IN"/>
        </w:rPr>
        <w:t>1:</w:t>
      </w:r>
    </w:p>
    <w:p w:rsidR="00B21C87" w:rsidRPr="009232C8" w:rsidRDefault="00BC1B18" w:rsidP="00BC1B18">
      <w:pPr>
        <w:jc w:val="center"/>
        <w:rPr>
          <w:rFonts w:ascii="Berlin Sans FB Demi" w:hAnsi="Berlin Sans FB Demi"/>
          <w:sz w:val="48"/>
          <w:szCs w:val="48"/>
          <w:u w:val="single"/>
          <w:lang w:val="en-IN"/>
        </w:rPr>
      </w:pPr>
      <w:r w:rsidRPr="009232C8">
        <w:rPr>
          <w:rFonts w:ascii="Berlin Sans FB Demi" w:hAnsi="Berlin Sans FB Demi"/>
          <w:sz w:val="48"/>
          <w:szCs w:val="48"/>
          <w:u w:val="single"/>
          <w:lang w:val="en-IN"/>
        </w:rPr>
        <w:t>DATA 1</w:t>
      </w:r>
    </w:p>
    <w:p w:rsidR="007B0D73" w:rsidRPr="007B0D73" w:rsidRDefault="007B0D73" w:rsidP="007B0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Y=X';</w:t>
      </w:r>
    </w:p>
    <w:p w:rsidR="007B0D73" w:rsidRPr="007B0D73" w:rsidRDefault="007B0D73" w:rsidP="007B0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data</w:t>
      </w:r>
      <w:proofErr w:type="gramStart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(:,</w:t>
      </w:r>
      <w:proofErr w:type="gramEnd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1)=Y(:,1)-mean(Y(:,1));</w:t>
      </w:r>
    </w:p>
    <w:p w:rsidR="007B0D73" w:rsidRPr="007B0D73" w:rsidRDefault="007B0D73" w:rsidP="007B0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data</w:t>
      </w:r>
      <w:proofErr w:type="gramStart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(:,</w:t>
      </w:r>
      <w:proofErr w:type="gramEnd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2)=Y(:,2)-mean(Y(:,2));</w:t>
      </w:r>
    </w:p>
    <w:p w:rsidR="007B0D73" w:rsidRPr="007B0D73" w:rsidRDefault="007B0D73" w:rsidP="007B0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data</w:t>
      </w:r>
      <w:proofErr w:type="gramStart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(:,</w:t>
      </w:r>
      <w:proofErr w:type="gramEnd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3)=Y(:,3)-mean(Y(:,3));</w:t>
      </w:r>
    </w:p>
    <w:p w:rsidR="007B0D73" w:rsidRPr="007B0D73" w:rsidRDefault="007B0D73" w:rsidP="007B0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0D73">
        <w:rPr>
          <w:rFonts w:ascii="Consolas" w:eastAsia="Times New Roman" w:hAnsi="Consolas" w:cs="Times New Roman"/>
          <w:color w:val="028009"/>
          <w:sz w:val="21"/>
          <w:szCs w:val="21"/>
        </w:rPr>
        <w:t>scatter plot of the Data</w:t>
      </w:r>
    </w:p>
    <w:p w:rsidR="007B0D73" w:rsidRPr="007B0D73" w:rsidRDefault="007B0D73" w:rsidP="007B0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scatter3(</w:t>
      </w:r>
      <w:proofErr w:type="gramStart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X(</w:t>
      </w:r>
      <w:proofErr w:type="gramEnd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1,:),X(2,:),X(3,:));</w:t>
      </w:r>
    </w:p>
    <w:p w:rsidR="007B0D73" w:rsidRPr="007B0D73" w:rsidRDefault="007B0D73" w:rsidP="007B0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 xml:space="preserve">hold </w:t>
      </w:r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>on</w:t>
      </w: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B0D73" w:rsidRPr="007B0D73" w:rsidRDefault="007B0D73" w:rsidP="00F23C34">
      <w:pPr>
        <w:shd w:val="clear" w:color="auto" w:fill="FFFFFF"/>
        <w:spacing w:after="150" w:line="259" w:lineRule="atLeast"/>
        <w:jc w:val="center"/>
        <w:rPr>
          <w:rFonts w:ascii="Consolas" w:eastAsia="Times New Roman" w:hAnsi="Consolas" w:cs="Times New Roman"/>
          <w:color w:val="404040"/>
          <w:sz w:val="18"/>
          <w:szCs w:val="18"/>
        </w:rPr>
      </w:pPr>
      <w:r w:rsidRPr="007B0D73">
        <w:rPr>
          <w:rFonts w:ascii="Consolas" w:eastAsia="Times New Roman" w:hAnsi="Consolas" w:cs="Times New Roman"/>
          <w:noProof/>
          <w:color w:val="404040"/>
          <w:sz w:val="18"/>
          <w:szCs w:val="18"/>
        </w:rPr>
        <w:drawing>
          <wp:inline distT="0" distB="0" distL="0" distR="0">
            <wp:extent cx="5334000" cy="4000500"/>
            <wp:effectExtent l="0" t="0" r="0" b="0"/>
            <wp:docPr id="15" name="Picture 15" descr="C:\Users\student\AppData\Local\Temp\ConnectorClipboard577349058289981252\image16115523879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64_357" descr="C:\Users\student\AppData\Local\Temp\ConnectorClipboard577349058289981252\image161155238793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D73" w:rsidRPr="007B0D73" w:rsidRDefault="007B0D73" w:rsidP="007B0D73">
      <w:pPr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B0D73" w:rsidRPr="007B0D73" w:rsidRDefault="007B0D73" w:rsidP="007B0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0D73">
        <w:rPr>
          <w:rFonts w:ascii="Consolas" w:eastAsia="Times New Roman" w:hAnsi="Consolas" w:cs="Times New Roman"/>
          <w:color w:val="028009"/>
          <w:sz w:val="21"/>
          <w:szCs w:val="21"/>
        </w:rPr>
        <w:t xml:space="preserve">PCA of the data </w:t>
      </w:r>
      <w:proofErr w:type="spellStart"/>
      <w:r w:rsidRPr="007B0D73">
        <w:rPr>
          <w:rFonts w:ascii="Consolas" w:eastAsia="Times New Roman" w:hAnsi="Consolas" w:cs="Times New Roman"/>
          <w:color w:val="028009"/>
          <w:sz w:val="21"/>
          <w:szCs w:val="21"/>
        </w:rPr>
        <w:t>upto</w:t>
      </w:r>
      <w:proofErr w:type="spellEnd"/>
      <w:r w:rsidRPr="007B0D73">
        <w:rPr>
          <w:rFonts w:ascii="Consolas" w:eastAsia="Times New Roman" w:hAnsi="Consolas" w:cs="Times New Roman"/>
          <w:color w:val="028009"/>
          <w:sz w:val="21"/>
          <w:szCs w:val="21"/>
        </w:rPr>
        <w:t xml:space="preserve"> 2 </w:t>
      </w:r>
      <w:proofErr w:type="spellStart"/>
      <w:r w:rsidRPr="007B0D73">
        <w:rPr>
          <w:rFonts w:ascii="Consolas" w:eastAsia="Times New Roman" w:hAnsi="Consolas" w:cs="Times New Roman"/>
          <w:color w:val="028009"/>
          <w:sz w:val="21"/>
          <w:szCs w:val="21"/>
        </w:rPr>
        <w:t>componets</w:t>
      </w:r>
      <w:proofErr w:type="spellEnd"/>
    </w:p>
    <w:p w:rsidR="007B0D73" w:rsidRPr="007B0D73" w:rsidRDefault="007B0D73" w:rsidP="007B0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pca</w:t>
      </w:r>
      <w:proofErr w:type="spellEnd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(data,</w:t>
      </w:r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>"NumComponents"</w:t>
      </w: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,2)</w:t>
      </w:r>
    </w:p>
    <w:p w:rsidR="007B0D73" w:rsidRPr="007B0D73" w:rsidRDefault="007B0D73" w:rsidP="007B0D73">
      <w:pPr>
        <w:shd w:val="clear" w:color="auto" w:fill="FFFFFF"/>
        <w:spacing w:after="150" w:line="259" w:lineRule="atLeast"/>
        <w:rPr>
          <w:rFonts w:ascii="Consolas" w:eastAsia="Times New Roman" w:hAnsi="Consolas" w:cs="Times New Roman"/>
          <w:color w:val="404040"/>
          <w:sz w:val="18"/>
          <w:szCs w:val="18"/>
        </w:rPr>
      </w:pPr>
      <w:r w:rsidRPr="007B0D73">
        <w:rPr>
          <w:rFonts w:ascii="Consolas" w:eastAsia="Times New Roman" w:hAnsi="Consolas" w:cs="Times New Roman"/>
          <w:color w:val="404040"/>
          <w:sz w:val="18"/>
          <w:szCs w:val="18"/>
        </w:rPr>
        <w:t xml:space="preserve">    0.6277    0.3682</w:t>
      </w:r>
      <w:r w:rsidRPr="007B0D73">
        <w:rPr>
          <w:rFonts w:ascii="Consolas" w:eastAsia="Times New Roman" w:hAnsi="Consolas" w:cs="Times New Roman"/>
          <w:color w:val="404040"/>
          <w:sz w:val="18"/>
          <w:szCs w:val="18"/>
        </w:rPr>
        <w:br/>
        <w:t xml:space="preserve">   -0.5458    0.8364</w:t>
      </w:r>
      <w:r w:rsidRPr="007B0D73">
        <w:rPr>
          <w:rFonts w:ascii="Consolas" w:eastAsia="Times New Roman" w:hAnsi="Consolas" w:cs="Times New Roman"/>
          <w:color w:val="404040"/>
          <w:sz w:val="18"/>
          <w:szCs w:val="18"/>
        </w:rPr>
        <w:br/>
        <w:t xml:space="preserve">   -0.5550   -0.4061</w:t>
      </w:r>
    </w:p>
    <w:p w:rsidR="007B0D73" w:rsidRPr="007B0D73" w:rsidRDefault="007B0D73" w:rsidP="007B0D73">
      <w:pPr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B0D73" w:rsidRPr="007B0D73" w:rsidRDefault="007B0D73" w:rsidP="007B0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Var</w:t>
      </w:r>
      <w:proofErr w:type="spellEnd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cov</w:t>
      </w:r>
      <w:proofErr w:type="spellEnd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(data);</w:t>
      </w:r>
    </w:p>
    <w:p w:rsidR="007B0D73" w:rsidRPr="007B0D73" w:rsidRDefault="007B0D73" w:rsidP="007B0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Start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U,S</w:t>
      </w:r>
      <w:proofErr w:type="gramEnd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,V]=</w:t>
      </w:r>
      <w:proofErr w:type="spellStart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svd</w:t>
      </w:r>
      <w:proofErr w:type="spellEnd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Var</w:t>
      </w:r>
      <w:proofErr w:type="spellEnd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7B0D73" w:rsidRPr="007B0D73" w:rsidRDefault="007B0D73" w:rsidP="007B0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center=mean(Y);</w:t>
      </w:r>
    </w:p>
    <w:p w:rsidR="007B0D73" w:rsidRPr="007B0D73" w:rsidRDefault="007B0D73" w:rsidP="007B0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0D73">
        <w:rPr>
          <w:rFonts w:ascii="Consolas" w:eastAsia="Times New Roman" w:hAnsi="Consolas" w:cs="Times New Roman"/>
          <w:color w:val="028009"/>
          <w:sz w:val="21"/>
          <w:szCs w:val="21"/>
        </w:rPr>
        <w:lastRenderedPageBreak/>
        <w:t xml:space="preserve">top two principal directions of variability overlaid </w:t>
      </w:r>
      <w:proofErr w:type="spellStart"/>
      <w:r w:rsidRPr="007B0D73">
        <w:rPr>
          <w:rFonts w:ascii="Consolas" w:eastAsia="Times New Roman" w:hAnsi="Consolas" w:cs="Times New Roman"/>
          <w:color w:val="028009"/>
          <w:sz w:val="21"/>
          <w:szCs w:val="21"/>
        </w:rPr>
        <w:t>onthe</w:t>
      </w:r>
      <w:proofErr w:type="spellEnd"/>
      <w:r w:rsidRPr="007B0D73">
        <w:rPr>
          <w:rFonts w:ascii="Consolas" w:eastAsia="Times New Roman" w:hAnsi="Consolas" w:cs="Times New Roman"/>
          <w:color w:val="028009"/>
          <w:sz w:val="21"/>
          <w:szCs w:val="21"/>
        </w:rPr>
        <w:t xml:space="preserve"> scatter plot of the data.</w:t>
      </w:r>
    </w:p>
    <w:p w:rsidR="007B0D73" w:rsidRPr="007B0D73" w:rsidRDefault="007B0D73" w:rsidP="007B0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PD_1=[center'+</w:t>
      </w:r>
      <w:proofErr w:type="spellStart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sqrt</w:t>
      </w:r>
      <w:proofErr w:type="spellEnd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(S(1,1</w:t>
      </w:r>
      <w:proofErr w:type="gramStart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))*</w:t>
      </w:r>
      <w:proofErr w:type="gramEnd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U(:,1) , center'-</w:t>
      </w:r>
      <w:proofErr w:type="spellStart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sqrt</w:t>
      </w:r>
      <w:proofErr w:type="spellEnd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(S(1,1))*U(:,1)];</w:t>
      </w:r>
    </w:p>
    <w:p w:rsidR="007B0D73" w:rsidRPr="007B0D73" w:rsidRDefault="007B0D73" w:rsidP="007B0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PD_2=[center'+</w:t>
      </w:r>
      <w:proofErr w:type="spellStart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sqrt</w:t>
      </w:r>
      <w:proofErr w:type="spellEnd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(S(2,2</w:t>
      </w:r>
      <w:proofErr w:type="gramStart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))*</w:t>
      </w:r>
      <w:proofErr w:type="gramEnd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U(:,2) , center'-</w:t>
      </w:r>
      <w:proofErr w:type="spellStart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sqrt</w:t>
      </w:r>
      <w:proofErr w:type="spellEnd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(S(2,2))*U(:,2)];</w:t>
      </w:r>
    </w:p>
    <w:p w:rsidR="007B0D73" w:rsidRPr="007B0D73" w:rsidRDefault="007B0D73" w:rsidP="007B0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h1=plot3(PD_1(</w:t>
      </w:r>
      <w:proofErr w:type="gramStart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1,:)</w:t>
      </w:r>
      <w:proofErr w:type="gramEnd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,PD_1(2,:),PD_1(3,:),</w:t>
      </w:r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>'-</w:t>
      </w:r>
      <w:proofErr w:type="spellStart"/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>o'</w:t>
      </w: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>'Color'</w:t>
      </w: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>'g</w:t>
      </w:r>
      <w:proofErr w:type="spellEnd"/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>'</w:t>
      </w: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7B0D73" w:rsidRPr="007B0D73" w:rsidRDefault="007B0D73" w:rsidP="007B0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h2=plot3(PD_2(</w:t>
      </w:r>
      <w:proofErr w:type="gramStart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1,:)</w:t>
      </w:r>
      <w:proofErr w:type="gramEnd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,PD_2(2,:),PD_2(3,:),</w:t>
      </w:r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>'-</w:t>
      </w:r>
      <w:proofErr w:type="spellStart"/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>o'</w:t>
      </w: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>'Color'</w:t>
      </w: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>'r</w:t>
      </w:r>
      <w:proofErr w:type="spellEnd"/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>'</w:t>
      </w: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7B0D73" w:rsidRPr="007B0D73" w:rsidRDefault="007B0D73" w:rsidP="007B0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 xml:space="preserve">hold </w:t>
      </w:r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>off</w:t>
      </w: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B0D73" w:rsidRPr="007B0D73" w:rsidRDefault="007B0D73" w:rsidP="007B0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view(</w:t>
      </w:r>
      <w:proofErr w:type="gramEnd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[-69 11])</w:t>
      </w:r>
    </w:p>
    <w:p w:rsidR="007B0D73" w:rsidRPr="007B0D73" w:rsidRDefault="007B0D73" w:rsidP="00F23C34">
      <w:pPr>
        <w:shd w:val="clear" w:color="auto" w:fill="FFFFFF"/>
        <w:spacing w:after="150" w:line="259" w:lineRule="atLeast"/>
        <w:jc w:val="center"/>
        <w:rPr>
          <w:rFonts w:ascii="Consolas" w:eastAsia="Times New Roman" w:hAnsi="Consolas" w:cs="Times New Roman"/>
          <w:color w:val="404040"/>
          <w:sz w:val="18"/>
          <w:szCs w:val="18"/>
        </w:rPr>
      </w:pPr>
      <w:r w:rsidRPr="007B0D73">
        <w:rPr>
          <w:rFonts w:ascii="Consolas" w:eastAsia="Times New Roman" w:hAnsi="Consolas" w:cs="Times New Roman"/>
          <w:noProof/>
          <w:color w:val="404040"/>
          <w:sz w:val="18"/>
          <w:szCs w:val="18"/>
        </w:rPr>
        <w:drawing>
          <wp:inline distT="0" distB="0" distL="0" distR="0">
            <wp:extent cx="5334000" cy="4000500"/>
            <wp:effectExtent l="0" t="0" r="0" b="0"/>
            <wp:docPr id="14" name="Picture 14" descr="C:\Users\student\AppData\Local\Temp\ConnectorClipboard577349058289981252\image161155238794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64_360" descr="C:\Users\student\AppData\Local\Temp\ConnectorClipboard577349058289981252\image1611552387948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D73" w:rsidRPr="007B0D73" w:rsidRDefault="007B0D73" w:rsidP="007B0D73">
      <w:pPr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B0D73" w:rsidRPr="007B0D73" w:rsidRDefault="007B0D73" w:rsidP="007B0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U1 = U</w:t>
      </w:r>
      <w:proofErr w:type="gramStart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(:,</w:t>
      </w:r>
      <w:proofErr w:type="gramEnd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1:2);</w:t>
      </w:r>
    </w:p>
    <w:p w:rsidR="007B0D73" w:rsidRPr="007B0D73" w:rsidRDefault="007B0D73" w:rsidP="007B0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Z=U1'*X;</w:t>
      </w:r>
    </w:p>
    <w:p w:rsidR="007B0D73" w:rsidRPr="007B0D73" w:rsidRDefault="007B0D73" w:rsidP="007B0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0D73">
        <w:rPr>
          <w:rFonts w:ascii="Consolas" w:eastAsia="Times New Roman" w:hAnsi="Consolas" w:cs="Times New Roman"/>
          <w:color w:val="028009"/>
          <w:sz w:val="21"/>
          <w:szCs w:val="21"/>
        </w:rPr>
        <w:t>Projection the original data to the first two principal dimensions</w:t>
      </w:r>
    </w:p>
    <w:p w:rsidR="007B0D73" w:rsidRPr="007B0D73" w:rsidRDefault="007B0D73" w:rsidP="007B0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gramEnd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 xml:space="preserve">Z(1,:), Z(2,:), </w:t>
      </w:r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>'.'</w:t>
      </w: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>'</w:t>
      </w:r>
      <w:proofErr w:type="spellStart"/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>markersize</w:t>
      </w:r>
      <w:proofErr w:type="spellEnd"/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>'</w:t>
      </w: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, 15,</w:t>
      </w:r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>"Color"</w:t>
      </w: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>"r"</w:t>
      </w: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7B0D73" w:rsidRPr="007B0D73" w:rsidRDefault="007B0D73" w:rsidP="007B0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xL</w:t>
      </w:r>
      <w:proofErr w:type="spellEnd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xlim</w:t>
      </w:r>
      <w:proofErr w:type="spellEnd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B0D73" w:rsidRPr="007B0D73" w:rsidRDefault="007B0D73" w:rsidP="007B0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yL</w:t>
      </w:r>
      <w:proofErr w:type="spellEnd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ylim</w:t>
      </w:r>
      <w:proofErr w:type="spellEnd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B0D73" w:rsidRPr="007B0D73" w:rsidRDefault="007B0D73" w:rsidP="007B0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line(</w:t>
      </w:r>
      <w:proofErr w:type="gramEnd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[0 0], yL,</w:t>
      </w:r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>"linewidth"</w:t>
      </w: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2);  </w:t>
      </w:r>
    </w:p>
    <w:p w:rsidR="007B0D73" w:rsidRPr="007B0D73" w:rsidRDefault="007B0D73" w:rsidP="007B0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line(</w:t>
      </w:r>
      <w:proofErr w:type="spellStart"/>
      <w:proofErr w:type="gramEnd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xL</w:t>
      </w:r>
      <w:proofErr w:type="spellEnd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, [0 0],</w:t>
      </w:r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>"linewidth"</w:t>
      </w: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2); </w:t>
      </w:r>
    </w:p>
    <w:p w:rsidR="007B0D73" w:rsidRPr="007B0D73" w:rsidRDefault="007B0D73" w:rsidP="00F23C34">
      <w:pPr>
        <w:shd w:val="clear" w:color="auto" w:fill="FFFFFF"/>
        <w:spacing w:after="150" w:line="259" w:lineRule="atLeast"/>
        <w:jc w:val="center"/>
        <w:rPr>
          <w:rFonts w:ascii="Consolas" w:eastAsia="Times New Roman" w:hAnsi="Consolas" w:cs="Times New Roman"/>
          <w:color w:val="404040"/>
          <w:sz w:val="18"/>
          <w:szCs w:val="18"/>
        </w:rPr>
      </w:pPr>
      <w:r w:rsidRPr="007B0D73">
        <w:rPr>
          <w:rFonts w:ascii="Consolas" w:eastAsia="Times New Roman" w:hAnsi="Consolas" w:cs="Times New Roman"/>
          <w:noProof/>
          <w:color w:val="404040"/>
          <w:sz w:val="18"/>
          <w:szCs w:val="18"/>
        </w:rPr>
        <w:lastRenderedPageBreak/>
        <w:drawing>
          <wp:inline distT="0" distB="0" distL="0" distR="0">
            <wp:extent cx="5131981" cy="3848986"/>
            <wp:effectExtent l="0" t="0" r="0" b="0"/>
            <wp:docPr id="13" name="Picture 13" descr="C:\Users\student\AppData\Local\Temp\ConnectorClipboard577349058289981252\image16115523879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64_363" descr="C:\Users\student\AppData\Local\Temp\ConnectorClipboard577349058289981252\image161155238796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939" cy="385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D73" w:rsidRPr="007B0D73" w:rsidRDefault="007B0D73" w:rsidP="007B0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0D73">
        <w:rPr>
          <w:rFonts w:ascii="Consolas" w:eastAsia="Times New Roman" w:hAnsi="Consolas" w:cs="Times New Roman"/>
          <w:color w:val="028009"/>
          <w:sz w:val="21"/>
          <w:szCs w:val="21"/>
        </w:rPr>
        <w:t>singular value plot</w:t>
      </w:r>
    </w:p>
    <w:p w:rsidR="007B0D73" w:rsidRPr="007B0D73" w:rsidRDefault="007B0D73" w:rsidP="007B0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spellStart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diag</w:t>
      </w:r>
      <w:proofErr w:type="spellEnd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(S),</w:t>
      </w:r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>"</w:t>
      </w:r>
      <w:proofErr w:type="spellStart"/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>LineStyle</w:t>
      </w:r>
      <w:proofErr w:type="spellEnd"/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>"</w:t>
      </w: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>"--"</w:t>
      </w: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>"Marker"</w:t>
      </w: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>"*"</w:t>
      </w: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>"</w:t>
      </w:r>
      <w:proofErr w:type="spellStart"/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>MarkerEdgeColor</w:t>
      </w:r>
      <w:proofErr w:type="spellEnd"/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>"</w:t>
      </w: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>"r"</w:t>
      </w: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7B0D73" w:rsidRPr="007B0D73" w:rsidRDefault="007B0D73" w:rsidP="00F23C34">
      <w:pPr>
        <w:shd w:val="clear" w:color="auto" w:fill="FFFFFF"/>
        <w:spacing w:after="0" w:line="259" w:lineRule="atLeast"/>
        <w:jc w:val="center"/>
        <w:rPr>
          <w:rFonts w:ascii="Consolas" w:eastAsia="Times New Roman" w:hAnsi="Consolas" w:cs="Times New Roman"/>
          <w:color w:val="404040"/>
          <w:sz w:val="18"/>
          <w:szCs w:val="18"/>
        </w:rPr>
      </w:pPr>
      <w:r w:rsidRPr="007B0D73">
        <w:rPr>
          <w:rFonts w:ascii="Consolas" w:eastAsia="Times New Roman" w:hAnsi="Consolas" w:cs="Times New Roman"/>
          <w:noProof/>
          <w:color w:val="404040"/>
          <w:sz w:val="18"/>
          <w:szCs w:val="18"/>
        </w:rPr>
        <w:drawing>
          <wp:inline distT="0" distB="0" distL="0" distR="0">
            <wp:extent cx="6220047" cy="3760946"/>
            <wp:effectExtent l="0" t="0" r="0" b="0"/>
            <wp:docPr id="12" name="Picture 12" descr="C:\Users\student\AppData\Local\Temp\ConnectorClipboard577349058289981252\image16115523879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64_365" descr="C:\Users\student\AppData\Local\Temp\ConnectorClipboard577349058289981252\image1611552387965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102" cy="382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D73" w:rsidRPr="007B0D73" w:rsidRDefault="007B0D73" w:rsidP="007B0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Splot</w:t>
      </w:r>
      <w:proofErr w:type="spellEnd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cumsum</w:t>
      </w:r>
      <w:proofErr w:type="spellEnd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diag</w:t>
      </w:r>
      <w:proofErr w:type="spellEnd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(S))/sum(</w:t>
      </w:r>
      <w:proofErr w:type="spellStart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diag</w:t>
      </w:r>
      <w:proofErr w:type="spellEnd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(S));</w:t>
      </w:r>
    </w:p>
    <w:p w:rsidR="007B0D73" w:rsidRPr="007B0D73" w:rsidRDefault="007B0D73" w:rsidP="007B0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B0D73">
        <w:rPr>
          <w:rFonts w:ascii="Consolas" w:eastAsia="Times New Roman" w:hAnsi="Consolas" w:cs="Times New Roman"/>
          <w:color w:val="028009"/>
          <w:sz w:val="21"/>
          <w:szCs w:val="21"/>
        </w:rPr>
        <w:t>cumulative  total</w:t>
      </w:r>
      <w:proofErr w:type="gramEnd"/>
      <w:r w:rsidRPr="007B0D73">
        <w:rPr>
          <w:rFonts w:ascii="Consolas" w:eastAsia="Times New Roman" w:hAnsi="Consolas" w:cs="Times New Roman"/>
          <w:color w:val="028009"/>
          <w:sz w:val="21"/>
          <w:szCs w:val="21"/>
        </w:rPr>
        <w:t xml:space="preserve"> variance plot</w:t>
      </w:r>
    </w:p>
    <w:p w:rsidR="007B0D73" w:rsidRPr="007B0D73" w:rsidRDefault="007B0D73" w:rsidP="007B0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plot(Splot,</w:t>
      </w:r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>"Marker"</w:t>
      </w: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>"o"</w:t>
      </w: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>"MarkerEdgeColor"</w:t>
      </w: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>"r"</w:t>
      </w: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>"LineWidth"</w:t>
      </w: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,1,</w:t>
      </w:r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>"LineStyle"</w:t>
      </w: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>"--"</w:t>
      </w: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7B0D73" w:rsidRPr="007B0D73" w:rsidRDefault="007B0D73" w:rsidP="007B0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proofErr w:type="gramEnd"/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>"</w:t>
      </w:r>
      <w:proofErr w:type="spellStart"/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>Variablity</w:t>
      </w:r>
      <w:proofErr w:type="spellEnd"/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 xml:space="preserve"> Plot"</w:t>
      </w: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F23C34" w:rsidRDefault="007B0D73" w:rsidP="007B0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xlabel</w:t>
      </w:r>
      <w:proofErr w:type="spellEnd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>"No  of  Principle  Components"</w:t>
      </w: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7B0D73" w:rsidRPr="007B0D73" w:rsidRDefault="007B0D73" w:rsidP="007B0D73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ylabel</w:t>
      </w:r>
      <w:proofErr w:type="spellEnd"/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 xml:space="preserve">"Total  </w:t>
      </w:r>
      <w:proofErr w:type="spellStart"/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>Variablity</w:t>
      </w:r>
      <w:proofErr w:type="spellEnd"/>
      <w:r w:rsidRPr="007B0D73">
        <w:rPr>
          <w:rFonts w:ascii="Consolas" w:eastAsia="Times New Roman" w:hAnsi="Consolas" w:cs="Times New Roman"/>
          <w:color w:val="AA04F9"/>
          <w:sz w:val="21"/>
          <w:szCs w:val="21"/>
        </w:rPr>
        <w:t xml:space="preserve">  explained"</w:t>
      </w:r>
      <w:r w:rsidRPr="007B0D7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7B0D73" w:rsidRDefault="007B0D73" w:rsidP="00F23C34">
      <w:pPr>
        <w:shd w:val="clear" w:color="auto" w:fill="FFFFFF"/>
        <w:spacing w:after="0" w:line="259" w:lineRule="atLeast"/>
        <w:jc w:val="center"/>
        <w:rPr>
          <w:rFonts w:ascii="Consolas" w:eastAsia="Times New Roman" w:hAnsi="Consolas" w:cs="Times New Roman"/>
          <w:color w:val="404040"/>
          <w:sz w:val="18"/>
          <w:szCs w:val="18"/>
        </w:rPr>
      </w:pPr>
      <w:r w:rsidRPr="007B0D73">
        <w:rPr>
          <w:rFonts w:ascii="Consolas" w:eastAsia="Times New Roman" w:hAnsi="Consolas" w:cs="Times New Roman"/>
          <w:noProof/>
          <w:color w:val="404040"/>
          <w:sz w:val="18"/>
          <w:szCs w:val="18"/>
        </w:rPr>
        <w:lastRenderedPageBreak/>
        <w:drawing>
          <wp:inline distT="0" distB="0" distL="0" distR="0">
            <wp:extent cx="6061496" cy="4546121"/>
            <wp:effectExtent l="0" t="0" r="0" b="6985"/>
            <wp:docPr id="11" name="Picture 11" descr="C:\Users\student\AppData\Local\Temp\ConnectorClipboard577349058289981252\image16115523879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64_368" descr="C:\Users\student\AppData\Local\Temp\ConnectorClipboard577349058289981252\image161155238797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373" cy="457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D73" w:rsidRDefault="007B0D73" w:rsidP="007B0D73">
      <w:pPr>
        <w:shd w:val="clear" w:color="auto" w:fill="FFFFFF"/>
        <w:spacing w:after="0" w:line="259" w:lineRule="atLeast"/>
        <w:rPr>
          <w:rFonts w:ascii="Consolas" w:eastAsia="Times New Roman" w:hAnsi="Consolas" w:cs="Times New Roman"/>
          <w:color w:val="404040"/>
          <w:sz w:val="18"/>
          <w:szCs w:val="18"/>
        </w:rPr>
      </w:pPr>
    </w:p>
    <w:p w:rsidR="0098050D" w:rsidRPr="001831B4" w:rsidRDefault="004B06A6" w:rsidP="001831B4">
      <w:pPr>
        <w:shd w:val="clear" w:color="auto" w:fill="FFFFFF"/>
        <w:spacing w:after="0" w:line="259" w:lineRule="atLeast"/>
        <w:rPr>
          <w:rFonts w:ascii="Consolas" w:eastAsia="Times New Roman" w:hAnsi="Consolas" w:cs="Times New Roman"/>
          <w:b/>
          <w:color w:val="C45911" w:themeColor="accent2" w:themeShade="BF"/>
          <w:sz w:val="21"/>
          <w:szCs w:val="21"/>
        </w:rPr>
      </w:pPr>
      <w:r>
        <w:rPr>
          <w:rFonts w:ascii="Consolas" w:eastAsia="Times New Roman" w:hAnsi="Consolas" w:cs="Times New Roman"/>
          <w:b/>
          <w:color w:val="C45911" w:themeColor="accent2" w:themeShade="BF"/>
          <w:sz w:val="21"/>
          <w:szCs w:val="21"/>
        </w:rPr>
        <w:t>All 3 principal</w:t>
      </w:r>
      <w:r w:rsidR="001831B4" w:rsidRPr="001831B4">
        <w:rPr>
          <w:rFonts w:ascii="Consolas" w:eastAsia="Times New Roman" w:hAnsi="Consolas" w:cs="Times New Roman"/>
          <w:b/>
          <w:color w:val="C45911" w:themeColor="accent2" w:themeShade="BF"/>
          <w:sz w:val="21"/>
          <w:szCs w:val="21"/>
        </w:rPr>
        <w:t xml:space="preserve"> components are needed to obtain a total of 95% variability.</w:t>
      </w:r>
    </w:p>
    <w:p w:rsidR="007B0D73" w:rsidRPr="009232C8" w:rsidRDefault="007B0D73" w:rsidP="007B0D73">
      <w:pPr>
        <w:shd w:val="clear" w:color="auto" w:fill="FFFFFF"/>
        <w:spacing w:after="0" w:line="259" w:lineRule="atLeast"/>
        <w:jc w:val="center"/>
        <w:rPr>
          <w:rFonts w:ascii="Berlin Sans FB Demi" w:eastAsia="Times New Roman" w:hAnsi="Berlin Sans FB Demi" w:cs="Times New Roman"/>
          <w:color w:val="404040"/>
          <w:sz w:val="48"/>
          <w:szCs w:val="48"/>
          <w:u w:val="single"/>
        </w:rPr>
      </w:pPr>
      <w:r w:rsidRPr="009232C8">
        <w:rPr>
          <w:rFonts w:ascii="Berlin Sans FB Demi" w:eastAsia="Times New Roman" w:hAnsi="Berlin Sans FB Demi" w:cs="Times New Roman"/>
          <w:color w:val="404040"/>
          <w:sz w:val="48"/>
          <w:szCs w:val="48"/>
          <w:u w:val="single"/>
        </w:rPr>
        <w:t>DATA 2</w:t>
      </w:r>
    </w:p>
    <w:p w:rsidR="00B65170" w:rsidRPr="00B65170" w:rsidRDefault="00B65170" w:rsidP="00B65170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65170" w:rsidRPr="00B65170" w:rsidRDefault="00B65170" w:rsidP="00F23C34">
      <w:pPr>
        <w:shd w:val="clear" w:color="auto" w:fill="FFFFFF"/>
        <w:spacing w:after="150" w:line="259" w:lineRule="atLeast"/>
        <w:jc w:val="center"/>
        <w:rPr>
          <w:rFonts w:ascii="Consolas" w:eastAsia="Times New Roman" w:hAnsi="Consolas" w:cs="Times New Roman"/>
          <w:color w:val="404040"/>
          <w:sz w:val="18"/>
          <w:szCs w:val="18"/>
        </w:rPr>
      </w:pPr>
      <w:r w:rsidRPr="00B65170">
        <w:rPr>
          <w:rFonts w:ascii="Consolas" w:eastAsia="Times New Roman" w:hAnsi="Consolas" w:cs="Times New Roman"/>
          <w:noProof/>
          <w:color w:val="404040"/>
          <w:sz w:val="18"/>
          <w:szCs w:val="18"/>
        </w:rPr>
        <w:drawing>
          <wp:inline distT="0" distB="0" distL="0" distR="0">
            <wp:extent cx="4763384" cy="3572539"/>
            <wp:effectExtent l="0" t="0" r="0" b="8890"/>
            <wp:docPr id="20" name="Picture 20" descr="C:\Users\student\AppData\Local\Temp\ConnectorClipboard577349058289981252\image161155245249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64_372" descr="C:\Users\student\AppData\Local\Temp\ConnectorClipboard577349058289981252\image1611552452496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375" cy="363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170" w:rsidRPr="00B65170" w:rsidRDefault="00B65170" w:rsidP="00B65170">
      <w:pPr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65170" w:rsidRPr="00B65170" w:rsidRDefault="00B65170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65170">
        <w:rPr>
          <w:rFonts w:ascii="Consolas" w:eastAsia="Times New Roman" w:hAnsi="Consolas" w:cs="Times New Roman"/>
          <w:color w:val="028009"/>
          <w:sz w:val="21"/>
          <w:szCs w:val="21"/>
        </w:rPr>
        <w:t xml:space="preserve">PCA of the data </w:t>
      </w:r>
      <w:r w:rsidR="001831B4" w:rsidRPr="00B65170">
        <w:rPr>
          <w:rFonts w:ascii="Consolas" w:eastAsia="Times New Roman" w:hAnsi="Consolas" w:cs="Times New Roman"/>
          <w:color w:val="028009"/>
          <w:sz w:val="21"/>
          <w:szCs w:val="21"/>
        </w:rPr>
        <w:t>up to</w:t>
      </w:r>
      <w:r w:rsidRPr="00B65170">
        <w:rPr>
          <w:rFonts w:ascii="Consolas" w:eastAsia="Times New Roman" w:hAnsi="Consolas" w:cs="Times New Roman"/>
          <w:color w:val="028009"/>
          <w:sz w:val="21"/>
          <w:szCs w:val="21"/>
        </w:rPr>
        <w:t xml:space="preserve"> 2 </w:t>
      </w:r>
      <w:r w:rsidR="001831B4" w:rsidRPr="00B65170">
        <w:rPr>
          <w:rFonts w:ascii="Consolas" w:eastAsia="Times New Roman" w:hAnsi="Consolas" w:cs="Times New Roman"/>
          <w:color w:val="028009"/>
          <w:sz w:val="21"/>
          <w:szCs w:val="21"/>
        </w:rPr>
        <w:t>components</w:t>
      </w:r>
    </w:p>
    <w:p w:rsidR="00B65170" w:rsidRPr="00B65170" w:rsidRDefault="00B65170" w:rsidP="001831B4">
      <w:pPr>
        <w:shd w:val="clear" w:color="auto" w:fill="FFFFFF"/>
        <w:spacing w:after="150" w:line="259" w:lineRule="atLeast"/>
        <w:rPr>
          <w:rFonts w:ascii="Consolas" w:eastAsia="Times New Roman" w:hAnsi="Consolas" w:cs="Times New Roman"/>
          <w:color w:val="404040"/>
          <w:sz w:val="18"/>
          <w:szCs w:val="18"/>
        </w:rPr>
      </w:pPr>
      <w:r w:rsidRPr="00B65170">
        <w:rPr>
          <w:rFonts w:ascii="Consolas" w:eastAsia="Times New Roman" w:hAnsi="Consolas" w:cs="Times New Roman"/>
          <w:color w:val="404040"/>
          <w:sz w:val="18"/>
          <w:szCs w:val="18"/>
        </w:rPr>
        <w:t xml:space="preserve">    0.4990   -0.1959</w:t>
      </w:r>
      <w:r w:rsidRPr="00B65170">
        <w:rPr>
          <w:rFonts w:ascii="Consolas" w:eastAsia="Times New Roman" w:hAnsi="Consolas" w:cs="Times New Roman"/>
          <w:color w:val="404040"/>
          <w:sz w:val="18"/>
          <w:szCs w:val="18"/>
        </w:rPr>
        <w:br/>
        <w:t xml:space="preserve">   -0.2950    0.8775</w:t>
      </w:r>
      <w:r w:rsidRPr="00B65170">
        <w:rPr>
          <w:rFonts w:ascii="Consolas" w:eastAsia="Times New Roman" w:hAnsi="Consolas" w:cs="Times New Roman"/>
          <w:color w:val="404040"/>
          <w:sz w:val="18"/>
          <w:szCs w:val="18"/>
        </w:rPr>
        <w:br/>
        <w:t xml:space="preserve">    0.8148    0.4377</w:t>
      </w:r>
    </w:p>
    <w:p w:rsidR="00B65170" w:rsidRPr="00B65170" w:rsidRDefault="00B65170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65170">
        <w:rPr>
          <w:rFonts w:ascii="Consolas" w:eastAsia="Times New Roman" w:hAnsi="Consolas" w:cs="Times New Roman"/>
          <w:color w:val="028009"/>
          <w:sz w:val="21"/>
          <w:szCs w:val="21"/>
        </w:rPr>
        <w:t>top two principal directions of variability overlaid on</w:t>
      </w:r>
      <w:r w:rsidR="001831B4">
        <w:rPr>
          <w:rFonts w:ascii="Consolas" w:eastAsia="Times New Roman" w:hAnsi="Consolas" w:cs="Times New Roman"/>
          <w:color w:val="028009"/>
          <w:sz w:val="21"/>
          <w:szCs w:val="21"/>
        </w:rPr>
        <w:t xml:space="preserve"> </w:t>
      </w:r>
      <w:r w:rsidRPr="00B65170">
        <w:rPr>
          <w:rFonts w:ascii="Consolas" w:eastAsia="Times New Roman" w:hAnsi="Consolas" w:cs="Times New Roman"/>
          <w:color w:val="028009"/>
          <w:sz w:val="21"/>
          <w:szCs w:val="21"/>
        </w:rPr>
        <w:t>the scatter plot of the data.</w:t>
      </w:r>
    </w:p>
    <w:p w:rsidR="00B65170" w:rsidRPr="00B65170" w:rsidRDefault="00B65170" w:rsidP="00F23C34">
      <w:pPr>
        <w:shd w:val="clear" w:color="auto" w:fill="FFFFFF"/>
        <w:spacing w:after="150" w:line="259" w:lineRule="atLeast"/>
        <w:jc w:val="center"/>
        <w:rPr>
          <w:rFonts w:ascii="Consolas" w:eastAsia="Times New Roman" w:hAnsi="Consolas" w:cs="Times New Roman"/>
          <w:color w:val="404040"/>
          <w:sz w:val="18"/>
          <w:szCs w:val="18"/>
        </w:rPr>
      </w:pPr>
      <w:r w:rsidRPr="00B65170">
        <w:rPr>
          <w:rFonts w:ascii="Consolas" w:eastAsia="Times New Roman" w:hAnsi="Consolas" w:cs="Times New Roman"/>
          <w:noProof/>
          <w:color w:val="404040"/>
          <w:sz w:val="18"/>
          <w:szCs w:val="18"/>
        </w:rPr>
        <w:drawing>
          <wp:inline distT="0" distB="0" distL="0" distR="0">
            <wp:extent cx="5712459" cy="5050465"/>
            <wp:effectExtent l="0" t="0" r="3175" b="0"/>
            <wp:docPr id="19" name="Picture 19" descr="C:\Users\student\AppData\Local\Temp\ConnectorClipboard577349058289981252\image16115524525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64_374" descr="C:\Users\student\AppData\Local\Temp\ConnectorClipboard577349058289981252\image1611552452522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01" cy="506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C34" w:rsidRDefault="00F23C34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F23C34" w:rsidRDefault="00F23C34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F23C34" w:rsidRDefault="00F23C34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F23C34" w:rsidRDefault="00F23C34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F23C34" w:rsidRDefault="00F23C34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F23C34" w:rsidRDefault="00F23C34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F23C34" w:rsidRDefault="00F23C34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F23C34" w:rsidRDefault="00F23C34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F23C34" w:rsidRDefault="00F23C34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F23C34" w:rsidRDefault="00F23C34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F23C34" w:rsidRDefault="00F23C34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F23C34" w:rsidRDefault="00F23C34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F23C34" w:rsidRDefault="00F23C34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F23C34" w:rsidRDefault="00F23C34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F23C34" w:rsidRDefault="00F23C34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F23C34" w:rsidRDefault="00F23C34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F23C34" w:rsidRDefault="00F23C34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F23C34" w:rsidRDefault="00F23C34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F23C34" w:rsidRDefault="00F23C34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F23C34" w:rsidRDefault="00F23C34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F23C34" w:rsidRDefault="00F23C34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B65170" w:rsidRPr="00B65170" w:rsidRDefault="00B65170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65170">
        <w:rPr>
          <w:rFonts w:ascii="Consolas" w:eastAsia="Times New Roman" w:hAnsi="Consolas" w:cs="Times New Roman"/>
          <w:color w:val="028009"/>
          <w:sz w:val="21"/>
          <w:szCs w:val="21"/>
        </w:rPr>
        <w:t>Projection the original data to the first two principal dimensions</w:t>
      </w:r>
    </w:p>
    <w:p w:rsidR="00B65170" w:rsidRPr="00B65170" w:rsidRDefault="00B65170" w:rsidP="00F23C34">
      <w:pPr>
        <w:shd w:val="clear" w:color="auto" w:fill="FFFFFF"/>
        <w:spacing w:after="150" w:line="259" w:lineRule="atLeast"/>
        <w:jc w:val="center"/>
        <w:rPr>
          <w:rFonts w:ascii="Consolas" w:eastAsia="Times New Roman" w:hAnsi="Consolas" w:cs="Times New Roman"/>
          <w:color w:val="404040"/>
          <w:sz w:val="18"/>
          <w:szCs w:val="18"/>
        </w:rPr>
      </w:pPr>
      <w:r w:rsidRPr="00B65170">
        <w:rPr>
          <w:rFonts w:ascii="Consolas" w:eastAsia="Times New Roman" w:hAnsi="Consolas" w:cs="Times New Roman"/>
          <w:noProof/>
          <w:color w:val="404040"/>
          <w:sz w:val="18"/>
          <w:szCs w:val="18"/>
        </w:rPr>
        <w:drawing>
          <wp:inline distT="0" distB="0" distL="0" distR="0">
            <wp:extent cx="5699051" cy="4274289"/>
            <wp:effectExtent l="0" t="0" r="0" b="0"/>
            <wp:docPr id="18" name="Picture 18" descr="C:\Users\student\AppData\Local\Temp\ConnectorClipboard577349058289981252\image16115524525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64_377" descr="C:\Users\student\AppData\Local\Temp\ConnectorClipboard577349058289981252\image1611552452527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156" cy="434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4FB" w:rsidRDefault="008334FB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8334FB" w:rsidRDefault="008334FB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8334FB" w:rsidRDefault="008334FB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8334FB" w:rsidRDefault="008334FB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8334FB" w:rsidRDefault="008334FB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8334FB" w:rsidRDefault="008334FB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8334FB" w:rsidRDefault="008334FB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8334FB" w:rsidRDefault="008334FB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8334FB" w:rsidRDefault="008334FB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8334FB" w:rsidRDefault="008334FB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8334FB" w:rsidRDefault="008334FB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8334FB" w:rsidRDefault="008334FB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8334FB" w:rsidRDefault="008334FB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8334FB" w:rsidRDefault="008334FB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8334FB" w:rsidRDefault="008334FB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8334FB" w:rsidRDefault="008334FB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8334FB" w:rsidRDefault="008334FB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8334FB" w:rsidRDefault="008334FB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8334FB" w:rsidRDefault="008334FB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8334FB" w:rsidRDefault="008334FB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8334FB" w:rsidRDefault="008334FB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8334FB" w:rsidRDefault="008334FB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8334FB" w:rsidRDefault="008334FB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B65170" w:rsidRPr="00B65170" w:rsidRDefault="00B65170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65170">
        <w:rPr>
          <w:rFonts w:ascii="Consolas" w:eastAsia="Times New Roman" w:hAnsi="Consolas" w:cs="Times New Roman"/>
          <w:color w:val="028009"/>
          <w:sz w:val="21"/>
          <w:szCs w:val="21"/>
        </w:rPr>
        <w:lastRenderedPageBreak/>
        <w:t>singular value plot</w:t>
      </w:r>
    </w:p>
    <w:p w:rsidR="00B65170" w:rsidRPr="00B65170" w:rsidRDefault="00B65170" w:rsidP="00F23C34">
      <w:pPr>
        <w:shd w:val="clear" w:color="auto" w:fill="FFFFFF"/>
        <w:spacing w:after="0" w:line="259" w:lineRule="atLeast"/>
        <w:jc w:val="center"/>
        <w:rPr>
          <w:rFonts w:ascii="Consolas" w:eastAsia="Times New Roman" w:hAnsi="Consolas" w:cs="Times New Roman"/>
          <w:color w:val="404040"/>
          <w:sz w:val="18"/>
          <w:szCs w:val="18"/>
        </w:rPr>
      </w:pPr>
      <w:r w:rsidRPr="00B65170">
        <w:rPr>
          <w:rFonts w:ascii="Consolas" w:eastAsia="Times New Roman" w:hAnsi="Consolas" w:cs="Times New Roman"/>
          <w:noProof/>
          <w:color w:val="404040"/>
          <w:sz w:val="18"/>
          <w:szCs w:val="18"/>
        </w:rPr>
        <w:drawing>
          <wp:inline distT="0" distB="0" distL="0" distR="0">
            <wp:extent cx="5713227" cy="4284920"/>
            <wp:effectExtent l="0" t="0" r="1905" b="1905"/>
            <wp:docPr id="17" name="Picture 17" descr="C:\Users\student\AppData\Local\Temp\ConnectorClipboard577349058289981252\image16115524525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64_380" descr="C:\Users\student\AppData\Local\Temp\ConnectorClipboard577349058289981252\image1611552452530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578" cy="429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170" w:rsidRPr="00B65170" w:rsidRDefault="001831B4" w:rsidP="00B65170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65170">
        <w:rPr>
          <w:rFonts w:ascii="Consolas" w:eastAsia="Times New Roman" w:hAnsi="Consolas" w:cs="Times New Roman"/>
          <w:color w:val="028009"/>
          <w:sz w:val="21"/>
          <w:szCs w:val="21"/>
        </w:rPr>
        <w:t>cumulative total</w:t>
      </w:r>
      <w:r w:rsidR="00B65170" w:rsidRPr="00B65170">
        <w:rPr>
          <w:rFonts w:ascii="Consolas" w:eastAsia="Times New Roman" w:hAnsi="Consolas" w:cs="Times New Roman"/>
          <w:color w:val="028009"/>
          <w:sz w:val="21"/>
          <w:szCs w:val="21"/>
        </w:rPr>
        <w:t xml:space="preserve"> variance plot</w:t>
      </w:r>
    </w:p>
    <w:p w:rsidR="00B65170" w:rsidRPr="00B65170" w:rsidRDefault="00B65170" w:rsidP="00F23C34">
      <w:pPr>
        <w:shd w:val="clear" w:color="auto" w:fill="FFFFFF"/>
        <w:spacing w:after="0" w:line="259" w:lineRule="atLeast"/>
        <w:jc w:val="center"/>
        <w:rPr>
          <w:rFonts w:ascii="Consolas" w:eastAsia="Times New Roman" w:hAnsi="Consolas" w:cs="Times New Roman"/>
          <w:color w:val="404040"/>
          <w:sz w:val="18"/>
          <w:szCs w:val="18"/>
        </w:rPr>
      </w:pPr>
      <w:r w:rsidRPr="00B65170">
        <w:rPr>
          <w:rFonts w:ascii="Consolas" w:eastAsia="Times New Roman" w:hAnsi="Consolas" w:cs="Times New Roman"/>
          <w:noProof/>
          <w:color w:val="404040"/>
          <w:sz w:val="18"/>
          <w:szCs w:val="18"/>
        </w:rPr>
        <w:drawing>
          <wp:inline distT="0" distB="0" distL="0" distR="0">
            <wp:extent cx="5316279" cy="3987209"/>
            <wp:effectExtent l="0" t="0" r="0" b="0"/>
            <wp:docPr id="16" name="Picture 16" descr="C:\Users\student\AppData\Local\Temp\ConnectorClipboard577349058289981252\image16115524525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64_383" descr="C:\Users\student\AppData\Local\Temp\ConnectorClipboard577349058289981252\image1611552452535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328" cy="402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C34" w:rsidRDefault="00F23C34" w:rsidP="001831B4">
      <w:pPr>
        <w:shd w:val="clear" w:color="auto" w:fill="FFFFFF"/>
        <w:spacing w:after="0" w:line="259" w:lineRule="atLeast"/>
        <w:rPr>
          <w:rFonts w:ascii="Consolas" w:eastAsia="Times New Roman" w:hAnsi="Consolas" w:cs="Times New Roman"/>
          <w:b/>
          <w:color w:val="C45911" w:themeColor="accent2" w:themeShade="BF"/>
          <w:sz w:val="21"/>
          <w:szCs w:val="21"/>
        </w:rPr>
      </w:pPr>
    </w:p>
    <w:p w:rsidR="001831B4" w:rsidRPr="001831B4" w:rsidRDefault="001831B4" w:rsidP="001831B4">
      <w:pPr>
        <w:shd w:val="clear" w:color="auto" w:fill="FFFFFF"/>
        <w:spacing w:after="0" w:line="259" w:lineRule="atLeast"/>
        <w:rPr>
          <w:rFonts w:ascii="Consolas" w:eastAsia="Times New Roman" w:hAnsi="Consolas" w:cs="Times New Roman"/>
          <w:b/>
          <w:color w:val="C45911" w:themeColor="accent2" w:themeShade="BF"/>
          <w:sz w:val="21"/>
          <w:szCs w:val="21"/>
        </w:rPr>
      </w:pPr>
      <w:r>
        <w:rPr>
          <w:rFonts w:ascii="Consolas" w:eastAsia="Times New Roman" w:hAnsi="Consolas" w:cs="Times New Roman"/>
          <w:b/>
          <w:color w:val="C45911" w:themeColor="accent2" w:themeShade="BF"/>
          <w:sz w:val="21"/>
          <w:szCs w:val="21"/>
        </w:rPr>
        <w:t>Only 2</w:t>
      </w:r>
      <w:r w:rsidR="005A5E2D">
        <w:rPr>
          <w:rFonts w:ascii="Consolas" w:eastAsia="Times New Roman" w:hAnsi="Consolas" w:cs="Times New Roman"/>
          <w:b/>
          <w:color w:val="C45911" w:themeColor="accent2" w:themeShade="BF"/>
          <w:sz w:val="21"/>
          <w:szCs w:val="21"/>
        </w:rPr>
        <w:t xml:space="preserve"> principal</w:t>
      </w:r>
      <w:r w:rsidRPr="001831B4">
        <w:rPr>
          <w:rFonts w:ascii="Consolas" w:eastAsia="Times New Roman" w:hAnsi="Consolas" w:cs="Times New Roman"/>
          <w:b/>
          <w:color w:val="C45911" w:themeColor="accent2" w:themeShade="BF"/>
          <w:sz w:val="21"/>
          <w:szCs w:val="21"/>
        </w:rPr>
        <w:t xml:space="preserve"> components are needed to obtain a total of 95% variability.</w:t>
      </w:r>
    </w:p>
    <w:p w:rsidR="00B65170" w:rsidRPr="00B65170" w:rsidRDefault="00B65170" w:rsidP="00B65170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65170" w:rsidRPr="009232C8" w:rsidRDefault="00C758AE" w:rsidP="00C758AE">
      <w:pPr>
        <w:shd w:val="clear" w:color="auto" w:fill="F7F7F7"/>
        <w:spacing w:after="240" w:line="259" w:lineRule="atLeast"/>
        <w:jc w:val="center"/>
        <w:rPr>
          <w:rFonts w:ascii="Berlin Sans FB Demi" w:eastAsia="Times New Roman" w:hAnsi="Berlin Sans FB Demi" w:cs="Times New Roman"/>
          <w:color w:val="000000"/>
          <w:sz w:val="48"/>
          <w:szCs w:val="48"/>
          <w:u w:val="single"/>
        </w:rPr>
      </w:pPr>
      <w:r w:rsidRPr="009232C8">
        <w:rPr>
          <w:rFonts w:ascii="Berlin Sans FB Demi" w:eastAsia="Times New Roman" w:hAnsi="Berlin Sans FB Demi" w:cs="Times New Roman"/>
          <w:color w:val="000000"/>
          <w:sz w:val="48"/>
          <w:szCs w:val="48"/>
          <w:u w:val="single"/>
        </w:rPr>
        <w:lastRenderedPageBreak/>
        <w:t>Data 3</w:t>
      </w:r>
    </w:p>
    <w:p w:rsidR="00652404" w:rsidRPr="00652404" w:rsidRDefault="00652404" w:rsidP="00652404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2404">
        <w:rPr>
          <w:rFonts w:ascii="Consolas" w:eastAsia="Times New Roman" w:hAnsi="Consolas" w:cs="Times New Roman"/>
          <w:color w:val="028009"/>
          <w:sz w:val="21"/>
          <w:szCs w:val="21"/>
        </w:rPr>
        <w:t xml:space="preserve">PCA of the data </w:t>
      </w:r>
      <w:r w:rsidR="001831B4" w:rsidRPr="00652404">
        <w:rPr>
          <w:rFonts w:ascii="Consolas" w:eastAsia="Times New Roman" w:hAnsi="Consolas" w:cs="Times New Roman"/>
          <w:color w:val="028009"/>
          <w:sz w:val="21"/>
          <w:szCs w:val="21"/>
        </w:rPr>
        <w:t>up to</w:t>
      </w:r>
      <w:r w:rsidRPr="00652404">
        <w:rPr>
          <w:rFonts w:ascii="Consolas" w:eastAsia="Times New Roman" w:hAnsi="Consolas" w:cs="Times New Roman"/>
          <w:color w:val="028009"/>
          <w:sz w:val="21"/>
          <w:szCs w:val="21"/>
        </w:rPr>
        <w:t xml:space="preserve"> 2 </w:t>
      </w:r>
      <w:r w:rsidR="001831B4" w:rsidRPr="00652404">
        <w:rPr>
          <w:rFonts w:ascii="Consolas" w:eastAsia="Times New Roman" w:hAnsi="Consolas" w:cs="Times New Roman"/>
          <w:color w:val="028009"/>
          <w:sz w:val="21"/>
          <w:szCs w:val="21"/>
        </w:rPr>
        <w:t>components</w:t>
      </w:r>
    </w:p>
    <w:p w:rsidR="00F23C34" w:rsidRPr="00DE349A" w:rsidRDefault="00652404" w:rsidP="00DE349A">
      <w:pPr>
        <w:shd w:val="clear" w:color="auto" w:fill="FFFFFF"/>
        <w:spacing w:after="150" w:line="259" w:lineRule="atLeast"/>
        <w:rPr>
          <w:rFonts w:ascii="Consolas" w:eastAsia="Times New Roman" w:hAnsi="Consolas" w:cs="Times New Roman"/>
          <w:color w:val="404040"/>
          <w:sz w:val="18"/>
          <w:szCs w:val="18"/>
        </w:rPr>
      </w:pPr>
      <w:r w:rsidRPr="00652404">
        <w:rPr>
          <w:rFonts w:ascii="Consolas" w:eastAsia="Times New Roman" w:hAnsi="Consolas" w:cs="Times New Roman"/>
          <w:color w:val="404040"/>
          <w:sz w:val="18"/>
          <w:szCs w:val="18"/>
        </w:rPr>
        <w:t xml:space="preserve">    0.0975    0.3257</w:t>
      </w:r>
      <w:r w:rsidRPr="00652404">
        <w:rPr>
          <w:rFonts w:ascii="Consolas" w:eastAsia="Times New Roman" w:hAnsi="Consolas" w:cs="Times New Roman"/>
          <w:color w:val="404040"/>
          <w:sz w:val="18"/>
          <w:szCs w:val="18"/>
        </w:rPr>
        <w:br/>
        <w:t xml:space="preserve">   -0.2693   -0.2891</w:t>
      </w:r>
      <w:r w:rsidRPr="00652404">
        <w:rPr>
          <w:rFonts w:ascii="Consolas" w:eastAsia="Times New Roman" w:hAnsi="Consolas" w:cs="Times New Roman"/>
          <w:color w:val="404040"/>
          <w:sz w:val="18"/>
          <w:szCs w:val="18"/>
        </w:rPr>
        <w:br/>
        <w:t xml:space="preserve">    0.4379    0.0955</w:t>
      </w:r>
      <w:r w:rsidRPr="00652404">
        <w:rPr>
          <w:rFonts w:ascii="Consolas" w:eastAsia="Times New Roman" w:hAnsi="Consolas" w:cs="Times New Roman"/>
          <w:color w:val="404040"/>
          <w:sz w:val="18"/>
          <w:szCs w:val="18"/>
        </w:rPr>
        <w:br/>
        <w:t xml:space="preserve">    0.0726   -0.1795</w:t>
      </w:r>
      <w:r w:rsidRPr="00652404">
        <w:rPr>
          <w:rFonts w:ascii="Consolas" w:eastAsia="Times New Roman" w:hAnsi="Consolas" w:cs="Times New Roman"/>
          <w:color w:val="404040"/>
          <w:sz w:val="18"/>
          <w:szCs w:val="18"/>
        </w:rPr>
        <w:br/>
        <w:t xml:space="preserve">    0.1976    0.5454</w:t>
      </w:r>
      <w:r w:rsidRPr="00652404">
        <w:rPr>
          <w:rFonts w:ascii="Consolas" w:eastAsia="Times New Roman" w:hAnsi="Consolas" w:cs="Times New Roman"/>
          <w:color w:val="404040"/>
          <w:sz w:val="18"/>
          <w:szCs w:val="18"/>
        </w:rPr>
        <w:br/>
        <w:t xml:space="preserve">    0.6304   -0.0079</w:t>
      </w:r>
      <w:r w:rsidRPr="00652404">
        <w:rPr>
          <w:rFonts w:ascii="Consolas" w:eastAsia="Times New Roman" w:hAnsi="Consolas" w:cs="Times New Roman"/>
          <w:color w:val="404040"/>
          <w:sz w:val="18"/>
          <w:szCs w:val="18"/>
        </w:rPr>
        <w:br/>
        <w:t xml:space="preserve">   -0.1281   -0.0883</w:t>
      </w:r>
      <w:r w:rsidRPr="00652404">
        <w:rPr>
          <w:rFonts w:ascii="Consolas" w:eastAsia="Times New Roman" w:hAnsi="Consolas" w:cs="Times New Roman"/>
          <w:color w:val="404040"/>
          <w:sz w:val="18"/>
          <w:szCs w:val="18"/>
        </w:rPr>
        <w:br/>
        <w:t xml:space="preserve">   -0.0183   -0.4561</w:t>
      </w:r>
      <w:r w:rsidRPr="00652404">
        <w:rPr>
          <w:rFonts w:ascii="Consolas" w:eastAsia="Times New Roman" w:hAnsi="Consolas" w:cs="Times New Roman"/>
          <w:color w:val="404040"/>
          <w:sz w:val="18"/>
          <w:szCs w:val="18"/>
        </w:rPr>
        <w:br/>
        <w:t xml:space="preserve">   -0.3631    0.3832</w:t>
      </w:r>
      <w:r w:rsidRPr="00652404">
        <w:rPr>
          <w:rFonts w:ascii="Consolas" w:eastAsia="Times New Roman" w:hAnsi="Consolas" w:cs="Times New Roman"/>
          <w:color w:val="404040"/>
          <w:sz w:val="18"/>
          <w:szCs w:val="18"/>
        </w:rPr>
        <w:br/>
        <w:t xml:space="preserve">    0.3686   -0.3299</w:t>
      </w:r>
    </w:p>
    <w:p w:rsidR="00652404" w:rsidRPr="00652404" w:rsidRDefault="00652404" w:rsidP="00652404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2404">
        <w:rPr>
          <w:rFonts w:ascii="Consolas" w:eastAsia="Times New Roman" w:hAnsi="Consolas" w:cs="Times New Roman"/>
          <w:color w:val="028009"/>
          <w:sz w:val="21"/>
          <w:szCs w:val="21"/>
        </w:rPr>
        <w:t>Projection the original data to the first two principal dimensions</w:t>
      </w:r>
    </w:p>
    <w:p w:rsidR="00F23C34" w:rsidRDefault="00652404" w:rsidP="00DE349A">
      <w:pPr>
        <w:shd w:val="clear" w:color="auto" w:fill="FFFFFF"/>
        <w:spacing w:after="150" w:line="259" w:lineRule="atLeast"/>
        <w:jc w:val="center"/>
        <w:rPr>
          <w:rFonts w:ascii="Consolas" w:eastAsia="Times New Roman" w:hAnsi="Consolas" w:cs="Times New Roman"/>
          <w:color w:val="404040"/>
          <w:sz w:val="18"/>
          <w:szCs w:val="18"/>
        </w:rPr>
      </w:pPr>
      <w:r w:rsidRPr="00652404">
        <w:rPr>
          <w:rFonts w:ascii="Consolas" w:eastAsia="Times New Roman" w:hAnsi="Consolas" w:cs="Times New Roman"/>
          <w:noProof/>
          <w:color w:val="404040"/>
          <w:sz w:val="18"/>
          <w:szCs w:val="18"/>
        </w:rPr>
        <w:drawing>
          <wp:inline distT="0" distB="0" distL="0" distR="0">
            <wp:extent cx="5334000" cy="4000500"/>
            <wp:effectExtent l="0" t="0" r="0" b="0"/>
            <wp:docPr id="23" name="Picture 23" descr="C:\Users\student\AppData\Local\Temp\ConnectorClipboard577349058289981252\image16115530072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64_14" descr="C:\Users\student\AppData\Local\Temp\ConnectorClipboard577349058289981252\image1611553007249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49A" w:rsidRDefault="00DE349A" w:rsidP="001831B4">
      <w:pPr>
        <w:shd w:val="clear" w:color="auto" w:fill="FFFFFF"/>
        <w:spacing w:after="15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DE349A" w:rsidRDefault="00DE349A" w:rsidP="001831B4">
      <w:pPr>
        <w:shd w:val="clear" w:color="auto" w:fill="FFFFFF"/>
        <w:spacing w:after="15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DE349A" w:rsidRDefault="00DE349A" w:rsidP="001831B4">
      <w:pPr>
        <w:shd w:val="clear" w:color="auto" w:fill="FFFFFF"/>
        <w:spacing w:after="15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DE349A" w:rsidRDefault="00DE349A" w:rsidP="001831B4">
      <w:pPr>
        <w:shd w:val="clear" w:color="auto" w:fill="FFFFFF"/>
        <w:spacing w:after="15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DE349A" w:rsidRDefault="00DE349A" w:rsidP="001831B4">
      <w:pPr>
        <w:shd w:val="clear" w:color="auto" w:fill="FFFFFF"/>
        <w:spacing w:after="15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DE349A" w:rsidRDefault="00DE349A" w:rsidP="001831B4">
      <w:pPr>
        <w:shd w:val="clear" w:color="auto" w:fill="FFFFFF"/>
        <w:spacing w:after="15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DE349A" w:rsidRDefault="00DE349A" w:rsidP="001831B4">
      <w:pPr>
        <w:shd w:val="clear" w:color="auto" w:fill="FFFFFF"/>
        <w:spacing w:after="15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DE349A" w:rsidRDefault="00DE349A" w:rsidP="001831B4">
      <w:pPr>
        <w:shd w:val="clear" w:color="auto" w:fill="FFFFFF"/>
        <w:spacing w:after="15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DE349A" w:rsidRDefault="00DE349A" w:rsidP="001831B4">
      <w:pPr>
        <w:shd w:val="clear" w:color="auto" w:fill="FFFFFF"/>
        <w:spacing w:after="15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DE349A" w:rsidRDefault="00DE349A" w:rsidP="001831B4">
      <w:pPr>
        <w:shd w:val="clear" w:color="auto" w:fill="FFFFFF"/>
        <w:spacing w:after="15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652404" w:rsidRPr="00652404" w:rsidRDefault="00652404" w:rsidP="001831B4">
      <w:pPr>
        <w:shd w:val="clear" w:color="auto" w:fill="FFFFFF"/>
        <w:spacing w:after="150" w:line="259" w:lineRule="atLeast"/>
        <w:rPr>
          <w:rFonts w:ascii="Consolas" w:eastAsia="Times New Roman" w:hAnsi="Consolas" w:cs="Times New Roman"/>
          <w:color w:val="404040"/>
          <w:sz w:val="18"/>
          <w:szCs w:val="18"/>
        </w:rPr>
      </w:pPr>
      <w:r w:rsidRPr="00652404">
        <w:rPr>
          <w:rFonts w:ascii="Consolas" w:eastAsia="Times New Roman" w:hAnsi="Consolas" w:cs="Times New Roman"/>
          <w:color w:val="028009"/>
          <w:sz w:val="21"/>
          <w:szCs w:val="21"/>
        </w:rPr>
        <w:t>singular value plot</w:t>
      </w:r>
    </w:p>
    <w:p w:rsidR="00652404" w:rsidRDefault="00652404" w:rsidP="00DE349A">
      <w:pPr>
        <w:shd w:val="clear" w:color="auto" w:fill="FFFFFF"/>
        <w:spacing w:after="0" w:line="259" w:lineRule="atLeast"/>
        <w:jc w:val="center"/>
        <w:rPr>
          <w:rFonts w:ascii="Consolas" w:eastAsia="Times New Roman" w:hAnsi="Consolas" w:cs="Times New Roman"/>
          <w:color w:val="404040"/>
          <w:sz w:val="18"/>
          <w:szCs w:val="18"/>
        </w:rPr>
      </w:pPr>
      <w:r w:rsidRPr="00652404">
        <w:rPr>
          <w:rFonts w:ascii="Consolas" w:eastAsia="Times New Roman" w:hAnsi="Consolas" w:cs="Times New Roman"/>
          <w:noProof/>
          <w:color w:val="404040"/>
          <w:sz w:val="18"/>
          <w:szCs w:val="18"/>
        </w:rPr>
        <w:drawing>
          <wp:inline distT="0" distB="0" distL="0" distR="0">
            <wp:extent cx="5337545" cy="4003162"/>
            <wp:effectExtent l="0" t="0" r="0" b="0"/>
            <wp:docPr id="22" name="Picture 22" descr="C:\Users\student\AppData\Local\Temp\ConnectorClipboard577349058289981252\image16115530072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64_17" descr="C:\Users\student\AppData\Local\Temp\ConnectorClipboard577349058289981252\image1611553007252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584" cy="402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1B4" w:rsidRPr="00652404" w:rsidRDefault="001831B4" w:rsidP="00652404">
      <w:pPr>
        <w:shd w:val="clear" w:color="auto" w:fill="FFFFFF"/>
        <w:spacing w:after="0" w:line="259" w:lineRule="atLeast"/>
        <w:rPr>
          <w:rFonts w:ascii="Consolas" w:eastAsia="Times New Roman" w:hAnsi="Consolas" w:cs="Times New Roman"/>
          <w:color w:val="404040"/>
          <w:sz w:val="18"/>
          <w:szCs w:val="18"/>
        </w:rPr>
      </w:pPr>
    </w:p>
    <w:p w:rsidR="00652404" w:rsidRPr="00652404" w:rsidRDefault="001831B4" w:rsidP="00652404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52404">
        <w:rPr>
          <w:rFonts w:ascii="Consolas" w:eastAsia="Times New Roman" w:hAnsi="Consolas" w:cs="Times New Roman"/>
          <w:color w:val="028009"/>
          <w:sz w:val="21"/>
          <w:szCs w:val="21"/>
        </w:rPr>
        <w:t>cumulative total</w:t>
      </w:r>
      <w:r w:rsidR="00652404" w:rsidRPr="00652404">
        <w:rPr>
          <w:rFonts w:ascii="Consolas" w:eastAsia="Times New Roman" w:hAnsi="Consolas" w:cs="Times New Roman"/>
          <w:color w:val="028009"/>
          <w:sz w:val="21"/>
          <w:szCs w:val="21"/>
        </w:rPr>
        <w:t xml:space="preserve"> variance plot</w:t>
      </w:r>
    </w:p>
    <w:p w:rsidR="00652404" w:rsidRPr="00652404" w:rsidRDefault="00652404" w:rsidP="00DE349A">
      <w:pPr>
        <w:shd w:val="clear" w:color="auto" w:fill="FFFFFF"/>
        <w:spacing w:after="0" w:line="259" w:lineRule="atLeast"/>
        <w:jc w:val="center"/>
        <w:rPr>
          <w:rFonts w:ascii="Consolas" w:eastAsia="Times New Roman" w:hAnsi="Consolas" w:cs="Times New Roman"/>
          <w:color w:val="404040"/>
          <w:sz w:val="18"/>
          <w:szCs w:val="18"/>
        </w:rPr>
      </w:pPr>
      <w:r w:rsidRPr="00652404">
        <w:rPr>
          <w:rFonts w:ascii="Consolas" w:eastAsia="Times New Roman" w:hAnsi="Consolas" w:cs="Times New Roman"/>
          <w:noProof/>
          <w:color w:val="404040"/>
          <w:sz w:val="18"/>
          <w:szCs w:val="18"/>
        </w:rPr>
        <w:drawing>
          <wp:inline distT="0" distB="0" distL="0" distR="0">
            <wp:extent cx="5617299" cy="4088546"/>
            <wp:effectExtent l="0" t="0" r="2540" b="7620"/>
            <wp:docPr id="21" name="Picture 21" descr="C:\Users\student\AppData\Local\Temp\ConnectorClipboard577349058289981252\image16115530072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64_20" descr="C:\Users\student\AppData\Local\Temp\ConnectorClipboard577349058289981252\image1611553007256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872" cy="413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68E" w:rsidRPr="001831B4" w:rsidRDefault="00D1468E" w:rsidP="00D1468E">
      <w:pPr>
        <w:shd w:val="clear" w:color="auto" w:fill="FFFFFF"/>
        <w:spacing w:after="0" w:line="259" w:lineRule="atLeast"/>
        <w:rPr>
          <w:rFonts w:ascii="Consolas" w:eastAsia="Times New Roman" w:hAnsi="Consolas" w:cs="Times New Roman"/>
          <w:b/>
          <w:color w:val="C45911" w:themeColor="accent2" w:themeShade="BF"/>
          <w:sz w:val="21"/>
          <w:szCs w:val="21"/>
        </w:rPr>
      </w:pPr>
      <w:r>
        <w:rPr>
          <w:rFonts w:ascii="Consolas" w:eastAsia="Times New Roman" w:hAnsi="Consolas" w:cs="Times New Roman"/>
          <w:b/>
          <w:color w:val="C45911" w:themeColor="accent2" w:themeShade="BF"/>
          <w:sz w:val="21"/>
          <w:szCs w:val="21"/>
        </w:rPr>
        <w:t>Only 5 principal</w:t>
      </w:r>
      <w:r w:rsidRPr="001831B4">
        <w:rPr>
          <w:rFonts w:ascii="Consolas" w:eastAsia="Times New Roman" w:hAnsi="Consolas" w:cs="Times New Roman"/>
          <w:b/>
          <w:color w:val="C45911" w:themeColor="accent2" w:themeShade="BF"/>
          <w:sz w:val="21"/>
          <w:szCs w:val="21"/>
        </w:rPr>
        <w:t xml:space="preserve"> components are needed to obtain a total of 95% variability.</w:t>
      </w:r>
    </w:p>
    <w:p w:rsidR="00652404" w:rsidRPr="00652404" w:rsidRDefault="00652404" w:rsidP="00652404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23C34" w:rsidRDefault="00F23C34" w:rsidP="00652404">
      <w:pPr>
        <w:shd w:val="clear" w:color="auto" w:fill="F7F7F7"/>
        <w:spacing w:after="240" w:line="259" w:lineRule="atLeast"/>
        <w:jc w:val="center"/>
        <w:rPr>
          <w:rFonts w:ascii="Berlin Sans FB Demi" w:eastAsia="Times New Roman" w:hAnsi="Berlin Sans FB Demi" w:cs="Times New Roman"/>
          <w:color w:val="000000"/>
          <w:sz w:val="48"/>
          <w:szCs w:val="48"/>
          <w:u w:val="single"/>
        </w:rPr>
      </w:pPr>
    </w:p>
    <w:p w:rsidR="00652404" w:rsidRPr="009232C8" w:rsidRDefault="00652404" w:rsidP="00652404">
      <w:pPr>
        <w:shd w:val="clear" w:color="auto" w:fill="F7F7F7"/>
        <w:spacing w:after="240" w:line="259" w:lineRule="atLeast"/>
        <w:jc w:val="center"/>
        <w:rPr>
          <w:rFonts w:ascii="Berlin Sans FB Demi" w:eastAsia="Times New Roman" w:hAnsi="Berlin Sans FB Demi" w:cs="Times New Roman"/>
          <w:color w:val="000000"/>
          <w:sz w:val="48"/>
          <w:szCs w:val="48"/>
          <w:u w:val="single"/>
        </w:rPr>
      </w:pPr>
      <w:r w:rsidRPr="009232C8">
        <w:rPr>
          <w:rFonts w:ascii="Berlin Sans FB Demi" w:eastAsia="Times New Roman" w:hAnsi="Berlin Sans FB Demi" w:cs="Times New Roman"/>
          <w:color w:val="000000"/>
          <w:sz w:val="48"/>
          <w:szCs w:val="48"/>
          <w:u w:val="single"/>
        </w:rPr>
        <w:t>Data 4</w:t>
      </w:r>
    </w:p>
    <w:p w:rsidR="004D6B2C" w:rsidRPr="004D6B2C" w:rsidRDefault="004D6B2C" w:rsidP="004D6B2C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6B2C">
        <w:rPr>
          <w:rFonts w:ascii="Consolas" w:eastAsia="Times New Roman" w:hAnsi="Consolas" w:cs="Times New Roman"/>
          <w:color w:val="028009"/>
          <w:sz w:val="21"/>
          <w:szCs w:val="21"/>
        </w:rPr>
        <w:t xml:space="preserve">PCA of the data </w:t>
      </w:r>
      <w:proofErr w:type="spellStart"/>
      <w:r w:rsidRPr="004D6B2C">
        <w:rPr>
          <w:rFonts w:ascii="Consolas" w:eastAsia="Times New Roman" w:hAnsi="Consolas" w:cs="Times New Roman"/>
          <w:color w:val="028009"/>
          <w:sz w:val="21"/>
          <w:szCs w:val="21"/>
        </w:rPr>
        <w:t>upto</w:t>
      </w:r>
      <w:proofErr w:type="spellEnd"/>
      <w:r w:rsidRPr="004D6B2C">
        <w:rPr>
          <w:rFonts w:ascii="Consolas" w:eastAsia="Times New Roman" w:hAnsi="Consolas" w:cs="Times New Roman"/>
          <w:color w:val="028009"/>
          <w:sz w:val="21"/>
          <w:szCs w:val="21"/>
        </w:rPr>
        <w:t xml:space="preserve"> 2 </w:t>
      </w:r>
      <w:proofErr w:type="spellStart"/>
      <w:r w:rsidRPr="004D6B2C">
        <w:rPr>
          <w:rFonts w:ascii="Consolas" w:eastAsia="Times New Roman" w:hAnsi="Consolas" w:cs="Times New Roman"/>
          <w:color w:val="028009"/>
          <w:sz w:val="21"/>
          <w:szCs w:val="21"/>
        </w:rPr>
        <w:t>componets</w:t>
      </w:r>
      <w:proofErr w:type="spellEnd"/>
    </w:p>
    <w:p w:rsidR="00987DB3" w:rsidRPr="00F23C34" w:rsidRDefault="004D6B2C" w:rsidP="00F23C34">
      <w:pPr>
        <w:shd w:val="clear" w:color="auto" w:fill="FFFFFF"/>
        <w:spacing w:after="150" w:line="259" w:lineRule="atLeast"/>
        <w:rPr>
          <w:rFonts w:ascii="Consolas" w:eastAsia="Times New Roman" w:hAnsi="Consolas" w:cs="Times New Roman"/>
          <w:color w:val="404040"/>
          <w:sz w:val="18"/>
          <w:szCs w:val="18"/>
        </w:rPr>
      </w:pPr>
      <w:r w:rsidRPr="004D6B2C">
        <w:rPr>
          <w:rFonts w:ascii="Consolas" w:eastAsia="Times New Roman" w:hAnsi="Consolas" w:cs="Times New Roman"/>
          <w:color w:val="404040"/>
          <w:sz w:val="18"/>
          <w:szCs w:val="18"/>
        </w:rPr>
        <w:t xml:space="preserve">   -0.2367   -0.4419</w:t>
      </w:r>
      <w:r w:rsidRPr="004D6B2C">
        <w:rPr>
          <w:rFonts w:ascii="Consolas" w:eastAsia="Times New Roman" w:hAnsi="Consolas" w:cs="Times New Roman"/>
          <w:color w:val="404040"/>
          <w:sz w:val="18"/>
          <w:szCs w:val="18"/>
        </w:rPr>
        <w:br/>
        <w:t xml:space="preserve">   -0.3196   -0.3424</w:t>
      </w:r>
      <w:r w:rsidRPr="004D6B2C">
        <w:rPr>
          <w:rFonts w:ascii="Consolas" w:eastAsia="Times New Roman" w:hAnsi="Consolas" w:cs="Times New Roman"/>
          <w:color w:val="404040"/>
          <w:sz w:val="18"/>
          <w:szCs w:val="18"/>
        </w:rPr>
        <w:br/>
        <w:t xml:space="preserve">    0.0863   -0.1074</w:t>
      </w:r>
      <w:r w:rsidRPr="004D6B2C">
        <w:rPr>
          <w:rFonts w:ascii="Consolas" w:eastAsia="Times New Roman" w:hAnsi="Consolas" w:cs="Times New Roman"/>
          <w:color w:val="404040"/>
          <w:sz w:val="18"/>
          <w:szCs w:val="18"/>
        </w:rPr>
        <w:br/>
        <w:t xml:space="preserve">   -0.1825    0.1362</w:t>
      </w:r>
      <w:r w:rsidRPr="004D6B2C">
        <w:rPr>
          <w:rFonts w:ascii="Consolas" w:eastAsia="Times New Roman" w:hAnsi="Consolas" w:cs="Times New Roman"/>
          <w:color w:val="404040"/>
          <w:sz w:val="18"/>
          <w:szCs w:val="18"/>
        </w:rPr>
        <w:br/>
        <w:t xml:space="preserve">   -0.1673    0.4473</w:t>
      </w:r>
      <w:r w:rsidRPr="004D6B2C">
        <w:rPr>
          <w:rFonts w:ascii="Consolas" w:eastAsia="Times New Roman" w:hAnsi="Consolas" w:cs="Times New Roman"/>
          <w:color w:val="404040"/>
          <w:sz w:val="18"/>
          <w:szCs w:val="18"/>
        </w:rPr>
        <w:br/>
        <w:t xml:space="preserve">    0.1898   -0.0366</w:t>
      </w:r>
      <w:r w:rsidRPr="004D6B2C">
        <w:rPr>
          <w:rFonts w:ascii="Consolas" w:eastAsia="Times New Roman" w:hAnsi="Consolas" w:cs="Times New Roman"/>
          <w:color w:val="404040"/>
          <w:sz w:val="18"/>
          <w:szCs w:val="18"/>
        </w:rPr>
        <w:br/>
        <w:t xml:space="preserve">    0.6393    0.0806</w:t>
      </w:r>
      <w:r w:rsidRPr="004D6B2C">
        <w:rPr>
          <w:rFonts w:ascii="Consolas" w:eastAsia="Times New Roman" w:hAnsi="Consolas" w:cs="Times New Roman"/>
          <w:color w:val="404040"/>
          <w:sz w:val="18"/>
          <w:szCs w:val="18"/>
        </w:rPr>
        <w:br/>
        <w:t xml:space="preserve">   -0.2737   -0.3267</w:t>
      </w:r>
      <w:r w:rsidRPr="004D6B2C">
        <w:rPr>
          <w:rFonts w:ascii="Consolas" w:eastAsia="Times New Roman" w:hAnsi="Consolas" w:cs="Times New Roman"/>
          <w:color w:val="404040"/>
          <w:sz w:val="18"/>
          <w:szCs w:val="18"/>
        </w:rPr>
        <w:br/>
        <w:t xml:space="preserve">   -0.4995    0.4284</w:t>
      </w:r>
      <w:r w:rsidRPr="004D6B2C">
        <w:rPr>
          <w:rFonts w:ascii="Consolas" w:eastAsia="Times New Roman" w:hAnsi="Consolas" w:cs="Times New Roman"/>
          <w:color w:val="404040"/>
          <w:sz w:val="18"/>
          <w:szCs w:val="18"/>
        </w:rPr>
        <w:br/>
        <w:t xml:space="preserve">    0.0630   -0.3990</w:t>
      </w:r>
    </w:p>
    <w:p w:rsidR="004D6B2C" w:rsidRPr="004D6B2C" w:rsidRDefault="004D6B2C" w:rsidP="004D6B2C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D6B2C">
        <w:rPr>
          <w:rFonts w:ascii="Consolas" w:eastAsia="Times New Roman" w:hAnsi="Consolas" w:cs="Times New Roman"/>
          <w:color w:val="028009"/>
          <w:sz w:val="21"/>
          <w:szCs w:val="21"/>
        </w:rPr>
        <w:t>Projection the original data to the first two principal dimensions</w:t>
      </w:r>
    </w:p>
    <w:p w:rsidR="00F23C34" w:rsidRDefault="004D6B2C" w:rsidP="00F04101">
      <w:pPr>
        <w:shd w:val="clear" w:color="auto" w:fill="FFFFFF"/>
        <w:spacing w:after="150" w:line="259" w:lineRule="atLeast"/>
        <w:jc w:val="center"/>
        <w:rPr>
          <w:rFonts w:ascii="Consolas" w:eastAsia="Times New Roman" w:hAnsi="Consolas" w:cs="Times New Roman"/>
          <w:color w:val="028009"/>
          <w:sz w:val="21"/>
          <w:szCs w:val="21"/>
        </w:rPr>
      </w:pPr>
      <w:r w:rsidRPr="004D6B2C">
        <w:rPr>
          <w:rFonts w:ascii="Consolas" w:eastAsia="Times New Roman" w:hAnsi="Consolas" w:cs="Times New Roman"/>
          <w:noProof/>
          <w:color w:val="404040"/>
          <w:sz w:val="18"/>
          <w:szCs w:val="18"/>
        </w:rPr>
        <w:drawing>
          <wp:inline distT="0" distB="0" distL="0" distR="0">
            <wp:extent cx="5817748" cy="3821502"/>
            <wp:effectExtent l="0" t="0" r="0" b="7620"/>
            <wp:docPr id="26" name="Picture 26" descr="C:\Users\student\AppData\Local\Temp\ConnectorClipboard577349058289981252\image16115531186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64_23" descr="C:\Users\student\AppData\Local\Temp\ConnectorClipboard577349058289981252\image161155311863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82" cy="382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101" w:rsidRDefault="00F04101" w:rsidP="00C87EEB">
      <w:pPr>
        <w:shd w:val="clear" w:color="auto" w:fill="FFFFFF"/>
        <w:spacing w:after="15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F04101" w:rsidRDefault="00F04101" w:rsidP="00C87EEB">
      <w:pPr>
        <w:shd w:val="clear" w:color="auto" w:fill="FFFFFF"/>
        <w:spacing w:after="15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F04101" w:rsidRDefault="00F04101" w:rsidP="00C87EEB">
      <w:pPr>
        <w:shd w:val="clear" w:color="auto" w:fill="FFFFFF"/>
        <w:spacing w:after="15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F04101" w:rsidRDefault="00F04101" w:rsidP="00C87EEB">
      <w:pPr>
        <w:shd w:val="clear" w:color="auto" w:fill="FFFFFF"/>
        <w:spacing w:after="15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F04101" w:rsidRDefault="00F04101" w:rsidP="00C87EEB">
      <w:pPr>
        <w:shd w:val="clear" w:color="auto" w:fill="FFFFFF"/>
        <w:spacing w:after="15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F04101" w:rsidRDefault="00F04101" w:rsidP="00C87EEB">
      <w:pPr>
        <w:shd w:val="clear" w:color="auto" w:fill="FFFFFF"/>
        <w:spacing w:after="15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F04101" w:rsidRDefault="00F04101" w:rsidP="00C87EEB">
      <w:pPr>
        <w:shd w:val="clear" w:color="auto" w:fill="FFFFFF"/>
        <w:spacing w:after="150" w:line="259" w:lineRule="atLeast"/>
        <w:rPr>
          <w:rFonts w:ascii="Consolas" w:eastAsia="Times New Roman" w:hAnsi="Consolas" w:cs="Times New Roman"/>
          <w:color w:val="028009"/>
          <w:sz w:val="21"/>
          <w:szCs w:val="21"/>
        </w:rPr>
      </w:pPr>
    </w:p>
    <w:p w:rsidR="004D6B2C" w:rsidRPr="004D6B2C" w:rsidRDefault="004D6B2C" w:rsidP="00C87EEB">
      <w:pPr>
        <w:shd w:val="clear" w:color="auto" w:fill="FFFFFF"/>
        <w:spacing w:after="150" w:line="259" w:lineRule="atLeast"/>
        <w:rPr>
          <w:rFonts w:ascii="Consolas" w:eastAsia="Times New Roman" w:hAnsi="Consolas" w:cs="Times New Roman"/>
          <w:color w:val="404040"/>
          <w:sz w:val="18"/>
          <w:szCs w:val="18"/>
        </w:rPr>
      </w:pPr>
      <w:r w:rsidRPr="004D6B2C">
        <w:rPr>
          <w:rFonts w:ascii="Consolas" w:eastAsia="Times New Roman" w:hAnsi="Consolas" w:cs="Times New Roman"/>
          <w:color w:val="028009"/>
          <w:sz w:val="21"/>
          <w:szCs w:val="21"/>
        </w:rPr>
        <w:lastRenderedPageBreak/>
        <w:t>singular value plot</w:t>
      </w:r>
    </w:p>
    <w:p w:rsidR="00C87EEB" w:rsidRDefault="004D6B2C" w:rsidP="00F04101">
      <w:pPr>
        <w:shd w:val="clear" w:color="auto" w:fill="FFFFFF"/>
        <w:spacing w:after="0" w:line="259" w:lineRule="atLeast"/>
        <w:jc w:val="center"/>
        <w:rPr>
          <w:rFonts w:ascii="Consolas" w:eastAsia="Times New Roman" w:hAnsi="Consolas" w:cs="Times New Roman"/>
          <w:color w:val="028009"/>
          <w:sz w:val="21"/>
          <w:szCs w:val="21"/>
        </w:rPr>
      </w:pPr>
      <w:r w:rsidRPr="004D6B2C">
        <w:rPr>
          <w:rFonts w:ascii="Consolas" w:eastAsia="Times New Roman" w:hAnsi="Consolas" w:cs="Times New Roman"/>
          <w:noProof/>
          <w:color w:val="404040"/>
          <w:sz w:val="18"/>
          <w:szCs w:val="18"/>
        </w:rPr>
        <w:drawing>
          <wp:inline distT="0" distB="0" distL="0" distR="0">
            <wp:extent cx="6483611" cy="4146698"/>
            <wp:effectExtent l="0" t="0" r="0" b="6350"/>
            <wp:docPr id="25" name="Picture 25" descr="C:\Users\student\AppData\Local\Temp\ConnectorClipboard577349058289981252\image16115531186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64_27" descr="C:\Users\student\AppData\Local\Temp\ConnectorClipboard577349058289981252\image1611553118635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411" cy="420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B2C" w:rsidRPr="004D6B2C" w:rsidRDefault="001831B4" w:rsidP="00C87EEB">
      <w:pPr>
        <w:shd w:val="clear" w:color="auto" w:fill="FFFFFF"/>
        <w:spacing w:after="0" w:line="259" w:lineRule="atLeast"/>
        <w:rPr>
          <w:rFonts w:ascii="Consolas" w:eastAsia="Times New Roman" w:hAnsi="Consolas" w:cs="Times New Roman"/>
          <w:color w:val="404040"/>
          <w:sz w:val="18"/>
          <w:szCs w:val="18"/>
        </w:rPr>
      </w:pPr>
      <w:r w:rsidRPr="004D6B2C">
        <w:rPr>
          <w:rFonts w:ascii="Consolas" w:eastAsia="Times New Roman" w:hAnsi="Consolas" w:cs="Times New Roman"/>
          <w:color w:val="028009"/>
          <w:sz w:val="21"/>
          <w:szCs w:val="21"/>
        </w:rPr>
        <w:t>cumulative total</w:t>
      </w:r>
      <w:r w:rsidR="004D6B2C" w:rsidRPr="004D6B2C">
        <w:rPr>
          <w:rFonts w:ascii="Consolas" w:eastAsia="Times New Roman" w:hAnsi="Consolas" w:cs="Times New Roman"/>
          <w:color w:val="028009"/>
          <w:sz w:val="21"/>
          <w:szCs w:val="21"/>
        </w:rPr>
        <w:t xml:space="preserve"> variance plot</w:t>
      </w:r>
    </w:p>
    <w:p w:rsidR="004D6B2C" w:rsidRDefault="004D6B2C" w:rsidP="00F04101">
      <w:pPr>
        <w:shd w:val="clear" w:color="auto" w:fill="FFFFFF"/>
        <w:spacing w:after="0" w:line="259" w:lineRule="atLeast"/>
        <w:jc w:val="center"/>
        <w:rPr>
          <w:rFonts w:ascii="Consolas" w:eastAsia="Times New Roman" w:hAnsi="Consolas" w:cs="Times New Roman"/>
          <w:color w:val="404040"/>
          <w:sz w:val="18"/>
          <w:szCs w:val="18"/>
        </w:rPr>
      </w:pPr>
      <w:r w:rsidRPr="004D6B2C">
        <w:rPr>
          <w:rFonts w:ascii="Consolas" w:eastAsia="Times New Roman" w:hAnsi="Consolas" w:cs="Times New Roman"/>
          <w:noProof/>
          <w:color w:val="404040"/>
          <w:sz w:val="18"/>
          <w:szCs w:val="18"/>
        </w:rPr>
        <w:drawing>
          <wp:inline distT="0" distB="0" distL="0" distR="0">
            <wp:extent cx="6607722" cy="4306186"/>
            <wp:effectExtent l="0" t="0" r="3175" b="0"/>
            <wp:docPr id="24" name="Picture 24" descr="C:\Users\student\AppData\Local\Temp\ConnectorClipboard577349058289981252\image16115531186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64_29" descr="C:\Users\student\AppData\Local\Temp\ConnectorClipboard577349058289981252\image1611553118640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600" cy="432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B3" w:rsidRPr="001831B4" w:rsidRDefault="00987DB3" w:rsidP="00987DB3">
      <w:pPr>
        <w:shd w:val="clear" w:color="auto" w:fill="FFFFFF"/>
        <w:spacing w:after="0" w:line="259" w:lineRule="atLeast"/>
        <w:rPr>
          <w:rFonts w:ascii="Consolas" w:eastAsia="Times New Roman" w:hAnsi="Consolas" w:cs="Times New Roman"/>
          <w:b/>
          <w:color w:val="C45911" w:themeColor="accent2" w:themeShade="BF"/>
          <w:sz w:val="21"/>
          <w:szCs w:val="21"/>
        </w:rPr>
      </w:pPr>
      <w:r>
        <w:rPr>
          <w:rFonts w:ascii="Consolas" w:eastAsia="Times New Roman" w:hAnsi="Consolas" w:cs="Times New Roman"/>
          <w:b/>
          <w:color w:val="C45911" w:themeColor="accent2" w:themeShade="BF"/>
          <w:sz w:val="21"/>
          <w:szCs w:val="21"/>
        </w:rPr>
        <w:t>1</w:t>
      </w:r>
      <w:r w:rsidRPr="00987DB3">
        <w:rPr>
          <w:rFonts w:ascii="Consolas" w:eastAsia="Times New Roman" w:hAnsi="Consolas" w:cs="Times New Roman"/>
          <w:b/>
          <w:color w:val="C45911" w:themeColor="accent2" w:themeShade="BF"/>
          <w:sz w:val="21"/>
          <w:szCs w:val="21"/>
          <w:vertAlign w:val="superscript"/>
        </w:rPr>
        <w:t>st</w:t>
      </w:r>
      <w:r>
        <w:rPr>
          <w:rFonts w:ascii="Consolas" w:eastAsia="Times New Roman" w:hAnsi="Consolas" w:cs="Times New Roman"/>
          <w:b/>
          <w:color w:val="C45911" w:themeColor="accent2" w:themeShade="BF"/>
          <w:sz w:val="21"/>
          <w:szCs w:val="21"/>
        </w:rPr>
        <w:t xml:space="preserve"> 6 principal</w:t>
      </w:r>
      <w:r w:rsidRPr="001831B4">
        <w:rPr>
          <w:rFonts w:ascii="Consolas" w:eastAsia="Times New Roman" w:hAnsi="Consolas" w:cs="Times New Roman"/>
          <w:b/>
          <w:color w:val="C45911" w:themeColor="accent2" w:themeShade="BF"/>
          <w:sz w:val="21"/>
          <w:szCs w:val="21"/>
        </w:rPr>
        <w:t xml:space="preserve"> components are needed to obtain a total of 95% variability.</w:t>
      </w:r>
    </w:p>
    <w:p w:rsidR="001A5512" w:rsidRDefault="001A5512" w:rsidP="004D6B2C">
      <w:pPr>
        <w:shd w:val="clear" w:color="auto" w:fill="FFFFFF"/>
        <w:spacing w:after="0" w:line="259" w:lineRule="atLeast"/>
        <w:rPr>
          <w:rFonts w:ascii="Consolas" w:eastAsia="Times New Roman" w:hAnsi="Consolas" w:cs="Times New Roman"/>
          <w:color w:val="404040"/>
          <w:sz w:val="18"/>
          <w:szCs w:val="18"/>
        </w:rPr>
      </w:pPr>
    </w:p>
    <w:p w:rsidR="001A5512" w:rsidRDefault="001A5512" w:rsidP="004D6B2C">
      <w:pPr>
        <w:shd w:val="clear" w:color="auto" w:fill="FFFFFF"/>
        <w:spacing w:after="0" w:line="259" w:lineRule="atLeast"/>
        <w:rPr>
          <w:rFonts w:ascii="Consolas" w:eastAsia="Times New Roman" w:hAnsi="Consolas" w:cs="Times New Roman"/>
          <w:color w:val="404040"/>
          <w:sz w:val="18"/>
          <w:szCs w:val="18"/>
        </w:rPr>
      </w:pPr>
    </w:p>
    <w:p w:rsidR="001A5512" w:rsidRDefault="001A5512" w:rsidP="004D6B2C">
      <w:pPr>
        <w:shd w:val="clear" w:color="auto" w:fill="FFFFFF"/>
        <w:spacing w:after="0" w:line="259" w:lineRule="atLeast"/>
        <w:rPr>
          <w:rFonts w:ascii="Algerian" w:eastAsia="Times New Roman" w:hAnsi="Algerian" w:cs="Times New Roman"/>
          <w:b/>
          <w:color w:val="404040"/>
          <w:sz w:val="72"/>
          <w:szCs w:val="72"/>
          <w:u w:val="single"/>
        </w:rPr>
      </w:pPr>
      <w:r w:rsidRPr="001A5512">
        <w:rPr>
          <w:rFonts w:ascii="Algerian" w:eastAsia="Times New Roman" w:hAnsi="Algerian" w:cs="Times New Roman"/>
          <w:b/>
          <w:color w:val="404040"/>
          <w:sz w:val="72"/>
          <w:szCs w:val="72"/>
          <w:u w:val="single"/>
        </w:rPr>
        <w:t>Problem 2:</w:t>
      </w:r>
    </w:p>
    <w:p w:rsidR="001B28BB" w:rsidRDefault="001B28BB" w:rsidP="004D6B2C">
      <w:pPr>
        <w:shd w:val="clear" w:color="auto" w:fill="FFFFFF"/>
        <w:spacing w:after="0" w:line="259" w:lineRule="atLeast"/>
        <w:rPr>
          <w:rFonts w:eastAsia="Times New Roman" w:cstheme="minorHAnsi"/>
          <w:color w:val="404040"/>
        </w:rPr>
      </w:pP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Y=X';</w:t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5941">
        <w:rPr>
          <w:rFonts w:ascii="Consolas" w:eastAsia="Times New Roman" w:hAnsi="Consolas" w:cs="Times New Roman"/>
          <w:color w:val="0E00FF"/>
          <w:sz w:val="21"/>
          <w:szCs w:val="21"/>
        </w:rPr>
        <w:t xml:space="preserve">for </w:t>
      </w:r>
      <w:proofErr w:type="spell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=1:1:3584</w:t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data</w:t>
      </w:r>
      <w:proofErr w:type="gram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(:,</w:t>
      </w:r>
      <w:proofErr w:type="spellStart"/>
      <w:proofErr w:type="gramEnd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)=Y(:,</w:t>
      </w:r>
      <w:proofErr w:type="spell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)-mean(Y(:,</w:t>
      </w:r>
      <w:proofErr w:type="spell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;  </w:t>
      </w:r>
    </w:p>
    <w:p w:rsidR="00265941" w:rsidRPr="00265941" w:rsidRDefault="00265941" w:rsidP="00265941">
      <w:pPr>
        <w:shd w:val="clear" w:color="auto" w:fill="F7F7F7"/>
        <w:spacing w:after="15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5941">
        <w:rPr>
          <w:rFonts w:ascii="Consolas" w:eastAsia="Times New Roman" w:hAnsi="Consolas" w:cs="Times New Roman"/>
          <w:color w:val="0E00FF"/>
          <w:sz w:val="21"/>
          <w:szCs w:val="21"/>
        </w:rPr>
        <w:t>end</w:t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M=mean(Y);</w:t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I=reshape(M,64,56);</w:t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5941">
        <w:rPr>
          <w:rFonts w:ascii="Consolas" w:eastAsia="Times New Roman" w:hAnsi="Consolas" w:cs="Times New Roman"/>
          <w:color w:val="028009"/>
          <w:sz w:val="21"/>
          <w:szCs w:val="21"/>
        </w:rPr>
        <w:t>%Image of Sample mean face</w:t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imagesc</w:t>
      </w:r>
      <w:proofErr w:type="spellEnd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(I)</w:t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proofErr w:type="gramEnd"/>
      <w:r w:rsidRPr="00265941">
        <w:rPr>
          <w:rFonts w:ascii="Consolas" w:eastAsia="Times New Roman" w:hAnsi="Consolas" w:cs="Times New Roman"/>
          <w:color w:val="AA04F9"/>
          <w:sz w:val="21"/>
          <w:szCs w:val="21"/>
        </w:rPr>
        <w:t>'Image of Sample Mean Face'</w:t>
      </w:r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colormap</w:t>
      </w:r>
      <w:proofErr w:type="spellEnd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(gray)</w:t>
      </w:r>
    </w:p>
    <w:p w:rsidR="00265941" w:rsidRPr="00265941" w:rsidRDefault="00265941" w:rsidP="00904C9F">
      <w:pPr>
        <w:shd w:val="clear" w:color="auto" w:fill="FFFFFF"/>
        <w:spacing w:after="150" w:line="259" w:lineRule="atLeast"/>
        <w:jc w:val="center"/>
        <w:rPr>
          <w:rFonts w:ascii="Consolas" w:eastAsia="Times New Roman" w:hAnsi="Consolas" w:cs="Times New Roman"/>
          <w:color w:val="404040"/>
          <w:sz w:val="18"/>
          <w:szCs w:val="18"/>
        </w:rPr>
      </w:pPr>
      <w:r w:rsidRPr="00265941">
        <w:rPr>
          <w:rFonts w:ascii="Consolas" w:eastAsia="Times New Roman" w:hAnsi="Consolas" w:cs="Times New Roman"/>
          <w:noProof/>
          <w:color w:val="404040"/>
          <w:sz w:val="18"/>
          <w:szCs w:val="18"/>
        </w:rPr>
        <w:drawing>
          <wp:inline distT="0" distB="0" distL="0" distR="0">
            <wp:extent cx="5986732" cy="4002405"/>
            <wp:effectExtent l="0" t="0" r="0" b="0"/>
            <wp:docPr id="35" name="Picture 35" descr="C:\Users\student\AppData\Local\Temp\ConnectorClipboard577349058289981252\image161155905286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64_92" descr="C:\Users\student\AppData\Local\Temp\ConnectorClipboard577349058289981252\image1611559052869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946" cy="40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941" w:rsidRPr="00265941" w:rsidRDefault="00265941" w:rsidP="00265941">
      <w:pPr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var</w:t>
      </w:r>
      <w:proofErr w:type="spellEnd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cov</w:t>
      </w:r>
      <w:proofErr w:type="spellEnd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(data);</w:t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U,S</w:t>
      </w:r>
      <w:proofErr w:type="gramEnd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,V]=</w:t>
      </w:r>
      <w:proofErr w:type="spell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svd</w:t>
      </w:r>
      <w:proofErr w:type="spellEnd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var</w:t>
      </w:r>
      <w:proofErr w:type="spellEnd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spell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diag</w:t>
      </w:r>
      <w:proofErr w:type="spellEnd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(S));</w:t>
      </w:r>
    </w:p>
    <w:p w:rsidR="00265941" w:rsidRPr="00265941" w:rsidRDefault="00265941" w:rsidP="00904C9F">
      <w:pPr>
        <w:shd w:val="clear" w:color="auto" w:fill="FFFFFF"/>
        <w:spacing w:after="0" w:line="259" w:lineRule="atLeast"/>
        <w:jc w:val="center"/>
        <w:rPr>
          <w:rFonts w:ascii="Consolas" w:eastAsia="Times New Roman" w:hAnsi="Consolas" w:cs="Times New Roman"/>
          <w:color w:val="404040"/>
          <w:sz w:val="18"/>
          <w:szCs w:val="18"/>
        </w:rPr>
      </w:pPr>
      <w:r w:rsidRPr="00265941">
        <w:rPr>
          <w:rFonts w:ascii="Consolas" w:eastAsia="Times New Roman" w:hAnsi="Consolas" w:cs="Times New Roman"/>
          <w:noProof/>
          <w:color w:val="404040"/>
          <w:sz w:val="18"/>
          <w:szCs w:val="18"/>
        </w:rPr>
        <w:lastRenderedPageBreak/>
        <w:drawing>
          <wp:inline distT="0" distB="0" distL="0" distR="0">
            <wp:extent cx="6245525" cy="3294892"/>
            <wp:effectExtent l="0" t="0" r="3175" b="1270"/>
            <wp:docPr id="34" name="Picture 34" descr="C:\Users\student\AppData\Local\Temp\ConnectorClipboard577349058289981252\image16115590528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64_95" descr="C:\Users\student\AppData\Local\Temp\ConnectorClipboard577349058289981252\image1611559052874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673" cy="336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Splot</w:t>
      </w:r>
      <w:proofErr w:type="spellEnd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cumsum</w:t>
      </w:r>
      <w:proofErr w:type="spellEnd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diag</w:t>
      </w:r>
      <w:proofErr w:type="spellEnd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(S))/sum(</w:t>
      </w:r>
      <w:proofErr w:type="spell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diag</w:t>
      </w:r>
      <w:proofErr w:type="spellEnd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(S));</w:t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spell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Splot</w:t>
      </w:r>
      <w:proofErr w:type="spellEnd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65941" w:rsidRPr="00265941" w:rsidRDefault="00265941" w:rsidP="00904C9F">
      <w:pPr>
        <w:shd w:val="clear" w:color="auto" w:fill="FFFFFF"/>
        <w:spacing w:after="150" w:line="259" w:lineRule="atLeast"/>
        <w:jc w:val="center"/>
        <w:rPr>
          <w:rFonts w:ascii="Consolas" w:eastAsia="Times New Roman" w:hAnsi="Consolas" w:cs="Times New Roman"/>
          <w:color w:val="404040"/>
          <w:sz w:val="18"/>
          <w:szCs w:val="18"/>
        </w:rPr>
      </w:pPr>
      <w:r w:rsidRPr="00265941">
        <w:rPr>
          <w:rFonts w:ascii="Consolas" w:eastAsia="Times New Roman" w:hAnsi="Consolas" w:cs="Times New Roman"/>
          <w:noProof/>
          <w:color w:val="404040"/>
          <w:sz w:val="18"/>
          <w:szCs w:val="18"/>
        </w:rPr>
        <w:drawing>
          <wp:inline distT="0" distB="0" distL="0" distR="0">
            <wp:extent cx="6629481" cy="4977441"/>
            <wp:effectExtent l="0" t="0" r="0" b="0"/>
            <wp:docPr id="33" name="Picture 33" descr="C:\Users\student\AppData\Local\Temp\ConnectorClipboard577349058289981252\image16115590528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64_98" descr="C:\Users\student\AppData\Local\Temp\ConnectorClipboard577349058289981252\image1611559052881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563" cy="49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941" w:rsidRPr="00265941" w:rsidRDefault="00265941" w:rsidP="00265941">
      <w:pPr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C=</w:t>
      </w:r>
      <w:proofErr w:type="spell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pca</w:t>
      </w:r>
      <w:proofErr w:type="spellEnd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(var,</w:t>
      </w:r>
      <w:r w:rsidRPr="00265941">
        <w:rPr>
          <w:rFonts w:ascii="Consolas" w:eastAsia="Times New Roman" w:hAnsi="Consolas" w:cs="Times New Roman"/>
          <w:color w:val="AA04F9"/>
          <w:sz w:val="21"/>
          <w:szCs w:val="21"/>
        </w:rPr>
        <w:t>"NumComponents"</w:t>
      </w:r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,3);</w:t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I1=reshape(C</w:t>
      </w:r>
      <w:proofErr w:type="gram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(:,</w:t>
      </w:r>
      <w:proofErr w:type="gramEnd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1),64,56);</w:t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imagesc</w:t>
      </w:r>
      <w:proofErr w:type="spellEnd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(I1)</w:t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proofErr w:type="gramEnd"/>
      <w:r w:rsidRPr="00265941">
        <w:rPr>
          <w:rFonts w:ascii="Consolas" w:eastAsia="Times New Roman" w:hAnsi="Consolas" w:cs="Times New Roman"/>
          <w:color w:val="AA04F9"/>
          <w:sz w:val="21"/>
          <w:szCs w:val="21"/>
        </w:rPr>
        <w:t xml:space="preserve">'Image of 1st Principle </w:t>
      </w:r>
      <w:r w:rsidR="00567E2A">
        <w:rPr>
          <w:rFonts w:ascii="Consolas" w:eastAsia="Times New Roman" w:hAnsi="Consolas" w:cs="Times New Roman"/>
          <w:color w:val="AA04F9"/>
          <w:sz w:val="21"/>
          <w:szCs w:val="21"/>
        </w:rPr>
        <w:t>Eigen vector</w:t>
      </w:r>
      <w:r w:rsidRPr="00265941">
        <w:rPr>
          <w:rFonts w:ascii="Consolas" w:eastAsia="Times New Roman" w:hAnsi="Consolas" w:cs="Times New Roman"/>
          <w:color w:val="AA04F9"/>
          <w:sz w:val="21"/>
          <w:szCs w:val="21"/>
        </w:rPr>
        <w:t>'</w:t>
      </w:r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colormap</w:t>
      </w:r>
      <w:proofErr w:type="spellEnd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(gray)</w:t>
      </w:r>
    </w:p>
    <w:p w:rsidR="00265941" w:rsidRPr="00265941" w:rsidRDefault="00265941" w:rsidP="00904C9F">
      <w:pPr>
        <w:shd w:val="clear" w:color="auto" w:fill="FFFFFF"/>
        <w:spacing w:after="0" w:line="259" w:lineRule="atLeast"/>
        <w:jc w:val="center"/>
        <w:rPr>
          <w:rFonts w:ascii="Consolas" w:eastAsia="Times New Roman" w:hAnsi="Consolas" w:cs="Times New Roman"/>
          <w:color w:val="404040"/>
          <w:sz w:val="18"/>
          <w:szCs w:val="18"/>
        </w:rPr>
      </w:pPr>
      <w:r w:rsidRPr="00265941">
        <w:rPr>
          <w:rFonts w:ascii="Consolas" w:eastAsia="Times New Roman" w:hAnsi="Consolas" w:cs="Times New Roman"/>
          <w:noProof/>
          <w:color w:val="404040"/>
          <w:sz w:val="18"/>
          <w:szCs w:val="18"/>
        </w:rPr>
        <w:drawing>
          <wp:inline distT="0" distB="0" distL="0" distR="0">
            <wp:extent cx="5016999" cy="3766782"/>
            <wp:effectExtent l="0" t="0" r="0" b="5715"/>
            <wp:docPr id="32" name="Picture 32" descr="C:\Users\student\AppData\Local\Temp\ConnectorClipboard577349058289981252\image16115590528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64_101" descr="C:\Users\student\AppData\Local\Temp\ConnectorClipboard577349058289981252\image1611559052892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3" cy="380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I2=reshape(C</w:t>
      </w:r>
      <w:proofErr w:type="gram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(:,</w:t>
      </w:r>
      <w:proofErr w:type="gramEnd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2),64,56);</w:t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imagesc</w:t>
      </w:r>
      <w:proofErr w:type="spellEnd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(I2)</w:t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proofErr w:type="gramEnd"/>
      <w:r w:rsidRPr="00265941">
        <w:rPr>
          <w:rFonts w:ascii="Consolas" w:eastAsia="Times New Roman" w:hAnsi="Consolas" w:cs="Times New Roman"/>
          <w:color w:val="AA04F9"/>
          <w:sz w:val="21"/>
          <w:szCs w:val="21"/>
        </w:rPr>
        <w:t xml:space="preserve">'Image of 2nd Principle </w:t>
      </w:r>
      <w:r w:rsidR="00567E2A">
        <w:rPr>
          <w:rFonts w:ascii="Consolas" w:eastAsia="Times New Roman" w:hAnsi="Consolas" w:cs="Times New Roman"/>
          <w:color w:val="AA04F9"/>
          <w:sz w:val="21"/>
          <w:szCs w:val="21"/>
        </w:rPr>
        <w:t>Eigen vector</w:t>
      </w:r>
      <w:r w:rsidRPr="00265941">
        <w:rPr>
          <w:rFonts w:ascii="Consolas" w:eastAsia="Times New Roman" w:hAnsi="Consolas" w:cs="Times New Roman"/>
          <w:color w:val="AA04F9"/>
          <w:sz w:val="21"/>
          <w:szCs w:val="21"/>
        </w:rPr>
        <w:t>'</w:t>
      </w:r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colormap</w:t>
      </w:r>
      <w:proofErr w:type="spellEnd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(gray)</w:t>
      </w:r>
    </w:p>
    <w:p w:rsidR="00265941" w:rsidRPr="00265941" w:rsidRDefault="00265941" w:rsidP="00904C9F">
      <w:pPr>
        <w:shd w:val="clear" w:color="auto" w:fill="FFFFFF"/>
        <w:spacing w:after="0" w:line="259" w:lineRule="atLeast"/>
        <w:jc w:val="center"/>
        <w:rPr>
          <w:rFonts w:ascii="Consolas" w:eastAsia="Times New Roman" w:hAnsi="Consolas" w:cs="Times New Roman"/>
          <w:color w:val="404040"/>
          <w:sz w:val="18"/>
          <w:szCs w:val="18"/>
        </w:rPr>
      </w:pPr>
      <w:r w:rsidRPr="00265941">
        <w:rPr>
          <w:rFonts w:ascii="Consolas" w:eastAsia="Times New Roman" w:hAnsi="Consolas" w:cs="Times New Roman"/>
          <w:noProof/>
          <w:color w:val="404040"/>
          <w:sz w:val="18"/>
          <w:szCs w:val="18"/>
        </w:rPr>
        <w:drawing>
          <wp:inline distT="0" distB="0" distL="0" distR="0">
            <wp:extent cx="5035175" cy="3780430"/>
            <wp:effectExtent l="0" t="0" r="0" b="0"/>
            <wp:docPr id="31" name="Picture 31" descr="C:\Users\student\AppData\Local\Temp\ConnectorClipboard577349058289981252\image161155905289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64_104" descr="C:\Users\student\AppData\Local\Temp\ConnectorClipboard577349058289981252\image1611559052898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447" cy="38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I3=reshape(C</w:t>
      </w:r>
      <w:proofErr w:type="gram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(:,</w:t>
      </w:r>
      <w:proofErr w:type="gramEnd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3),64,56);</w:t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imagesc</w:t>
      </w:r>
      <w:proofErr w:type="spellEnd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(I3)</w:t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proofErr w:type="gramEnd"/>
      <w:r w:rsidR="00567E2A">
        <w:rPr>
          <w:rFonts w:ascii="Consolas" w:eastAsia="Times New Roman" w:hAnsi="Consolas" w:cs="Times New Roman"/>
          <w:color w:val="AA04F9"/>
          <w:sz w:val="21"/>
          <w:szCs w:val="21"/>
        </w:rPr>
        <w:t>'Image of 3rd Principle Eigen vector</w:t>
      </w:r>
      <w:r w:rsidRPr="00265941">
        <w:rPr>
          <w:rFonts w:ascii="Consolas" w:eastAsia="Times New Roman" w:hAnsi="Consolas" w:cs="Times New Roman"/>
          <w:color w:val="AA04F9"/>
          <w:sz w:val="21"/>
          <w:szCs w:val="21"/>
        </w:rPr>
        <w:t>'</w:t>
      </w:r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colormap</w:t>
      </w:r>
      <w:proofErr w:type="spellEnd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(gray)</w:t>
      </w:r>
    </w:p>
    <w:p w:rsidR="00F23C34" w:rsidRDefault="00265941" w:rsidP="00904C9F">
      <w:pPr>
        <w:shd w:val="clear" w:color="auto" w:fill="FFFFFF"/>
        <w:spacing w:after="150" w:line="259" w:lineRule="atLeast"/>
        <w:jc w:val="center"/>
        <w:rPr>
          <w:rFonts w:ascii="Consolas" w:eastAsia="Times New Roman" w:hAnsi="Consolas" w:cs="Times New Roman"/>
          <w:color w:val="028009"/>
          <w:sz w:val="21"/>
          <w:szCs w:val="21"/>
        </w:rPr>
      </w:pPr>
      <w:r w:rsidRPr="00265941">
        <w:rPr>
          <w:rFonts w:ascii="Consolas" w:eastAsia="Times New Roman" w:hAnsi="Consolas" w:cs="Times New Roman"/>
          <w:noProof/>
          <w:color w:val="404040"/>
          <w:sz w:val="18"/>
          <w:szCs w:val="18"/>
        </w:rPr>
        <w:drawing>
          <wp:inline distT="0" distB="0" distL="0" distR="0">
            <wp:extent cx="5229767" cy="4844955"/>
            <wp:effectExtent l="0" t="0" r="0" b="0"/>
            <wp:docPr id="30" name="Picture 30" descr="C:\Users\student\AppData\Local\Temp\ConnectorClipboard577349058289981252\image16115590529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64_107" descr="C:\Users\student\AppData\Local\Temp\ConnectorClipboard577349058289981252\image1611559052903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511" cy="489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941" w:rsidRPr="00265941" w:rsidRDefault="00265941" w:rsidP="003363CA">
      <w:pPr>
        <w:shd w:val="clear" w:color="auto" w:fill="FFFFFF"/>
        <w:spacing w:after="150" w:line="259" w:lineRule="atLeast"/>
        <w:rPr>
          <w:rFonts w:ascii="Consolas" w:eastAsia="Times New Roman" w:hAnsi="Consolas" w:cs="Times New Roman"/>
          <w:color w:val="404040"/>
          <w:sz w:val="18"/>
          <w:szCs w:val="18"/>
        </w:rPr>
      </w:pPr>
      <w:r w:rsidRPr="00265941">
        <w:rPr>
          <w:rFonts w:ascii="Consolas" w:eastAsia="Times New Roman" w:hAnsi="Consolas" w:cs="Times New Roman"/>
          <w:color w:val="028009"/>
          <w:sz w:val="21"/>
          <w:szCs w:val="21"/>
        </w:rPr>
        <w:t>reconstruction of image 50</w:t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d = 20</w:t>
      </w:r>
    </w:p>
    <w:p w:rsidR="00265941" w:rsidRPr="00265941" w:rsidRDefault="00265941" w:rsidP="00265941">
      <w:pPr>
        <w:shd w:val="clear" w:color="auto" w:fill="FFFFFF"/>
        <w:spacing w:after="0" w:line="259" w:lineRule="atLeast"/>
        <w:rPr>
          <w:rFonts w:ascii="Consolas" w:eastAsia="Times New Roman" w:hAnsi="Consolas" w:cs="Times New Roman"/>
          <w:color w:val="404040"/>
          <w:sz w:val="18"/>
          <w:szCs w:val="18"/>
        </w:rPr>
      </w:pPr>
      <w:r w:rsidRPr="00265941">
        <w:rPr>
          <w:rFonts w:ascii="Consolas" w:eastAsia="Times New Roman" w:hAnsi="Consolas" w:cs="Times New Roman"/>
          <w:color w:val="404040"/>
          <w:sz w:val="18"/>
          <w:szCs w:val="18"/>
        </w:rPr>
        <w:t>d = 20</w:t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P = 0;</w:t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5941">
        <w:rPr>
          <w:rFonts w:ascii="Consolas" w:eastAsia="Times New Roman" w:hAnsi="Consolas" w:cs="Times New Roman"/>
          <w:color w:val="0E00FF"/>
          <w:sz w:val="21"/>
          <w:szCs w:val="21"/>
        </w:rPr>
        <w:t xml:space="preserve">for </w:t>
      </w:r>
      <w:proofErr w:type="spell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1:1:d</w:t>
      </w:r>
      <w:proofErr w:type="gramEnd"/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 = P + U</w:t>
      </w:r>
      <w:proofErr w:type="gram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(:,</w:t>
      </w:r>
      <w:proofErr w:type="spellStart"/>
      <w:proofErr w:type="gramEnd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)'*((U(:,</w:t>
      </w:r>
      <w:proofErr w:type="spell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)')*X(:,50));</w:t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5941">
        <w:rPr>
          <w:rFonts w:ascii="Consolas" w:eastAsia="Times New Roman" w:hAnsi="Consolas" w:cs="Times New Roman"/>
          <w:color w:val="0E00FF"/>
          <w:sz w:val="21"/>
          <w:szCs w:val="21"/>
        </w:rPr>
        <w:t>end</w:t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Diff = abs(X</w:t>
      </w:r>
      <w:proofErr w:type="gram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(:,</w:t>
      </w:r>
      <w:proofErr w:type="gramEnd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50) - P');</w:t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Actual = reshape(X</w:t>
      </w:r>
      <w:proofErr w:type="gram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(:,</w:t>
      </w:r>
      <w:proofErr w:type="gramEnd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50),64,56);</w:t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Reconstructed = reshape(P,64,56);</w:t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Error = reshape(Diff,64,56);</w:t>
      </w:r>
    </w:p>
    <w:p w:rsidR="00265941" w:rsidRPr="00265941" w:rsidRDefault="00265941" w:rsidP="00265941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subplot(</w:t>
      </w:r>
      <w:proofErr w:type="gramEnd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1,3,1)</w:t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imagesc</w:t>
      </w:r>
      <w:proofErr w:type="spellEnd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(Actual);</w:t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colormap</w:t>
      </w:r>
      <w:proofErr w:type="spellEnd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(gray)</w:t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axis </w:t>
      </w:r>
      <w:r w:rsidRPr="00265941">
        <w:rPr>
          <w:rFonts w:ascii="Consolas" w:eastAsia="Times New Roman" w:hAnsi="Consolas" w:cs="Times New Roman"/>
          <w:color w:val="AA04F9"/>
          <w:sz w:val="21"/>
          <w:szCs w:val="21"/>
        </w:rPr>
        <w:t>equal</w:t>
      </w:r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proofErr w:type="gramEnd"/>
      <w:r w:rsidRPr="00265941">
        <w:rPr>
          <w:rFonts w:ascii="Consolas" w:eastAsia="Times New Roman" w:hAnsi="Consolas" w:cs="Times New Roman"/>
          <w:color w:val="AA04F9"/>
          <w:sz w:val="21"/>
          <w:szCs w:val="21"/>
        </w:rPr>
        <w:t>'Actual 50'</w:t>
      </w:r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subplot(</w:t>
      </w:r>
      <w:proofErr w:type="gramEnd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1,3,2)</w:t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imagesc</w:t>
      </w:r>
      <w:proofErr w:type="spellEnd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(Reconstructed);</w:t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colormap</w:t>
      </w:r>
      <w:proofErr w:type="spellEnd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(gray)</w:t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axis </w:t>
      </w:r>
      <w:r w:rsidRPr="00265941">
        <w:rPr>
          <w:rFonts w:ascii="Consolas" w:eastAsia="Times New Roman" w:hAnsi="Consolas" w:cs="Times New Roman"/>
          <w:color w:val="AA04F9"/>
          <w:sz w:val="21"/>
          <w:szCs w:val="21"/>
        </w:rPr>
        <w:t>equal</w:t>
      </w:r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proofErr w:type="gramEnd"/>
      <w:r w:rsidRPr="00265941">
        <w:rPr>
          <w:rFonts w:ascii="Consolas" w:eastAsia="Times New Roman" w:hAnsi="Consolas" w:cs="Times New Roman"/>
          <w:color w:val="AA04F9"/>
          <w:sz w:val="21"/>
          <w:szCs w:val="21"/>
        </w:rPr>
        <w:t>'Reconstructed 50'</w:t>
      </w:r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subplot(</w:t>
      </w:r>
      <w:proofErr w:type="gramEnd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1,3,3)</w:t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imagesc</w:t>
      </w:r>
      <w:proofErr w:type="spellEnd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(Error);</w:t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colormap</w:t>
      </w:r>
      <w:proofErr w:type="spellEnd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(gray)</w:t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 xml:space="preserve">axis </w:t>
      </w:r>
      <w:r w:rsidRPr="00265941">
        <w:rPr>
          <w:rFonts w:ascii="Consolas" w:eastAsia="Times New Roman" w:hAnsi="Consolas" w:cs="Times New Roman"/>
          <w:color w:val="AA04F9"/>
          <w:sz w:val="21"/>
          <w:szCs w:val="21"/>
        </w:rPr>
        <w:t>equal</w:t>
      </w:r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65941" w:rsidRPr="00265941" w:rsidRDefault="00265941" w:rsidP="00265941">
      <w:pPr>
        <w:shd w:val="clear" w:color="auto" w:fill="F7F7F7"/>
        <w:spacing w:after="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proofErr w:type="gramEnd"/>
      <w:r w:rsidRPr="00265941">
        <w:rPr>
          <w:rFonts w:ascii="Consolas" w:eastAsia="Times New Roman" w:hAnsi="Consolas" w:cs="Times New Roman"/>
          <w:color w:val="AA04F9"/>
          <w:sz w:val="21"/>
          <w:szCs w:val="21"/>
        </w:rPr>
        <w:t>'Error 50'</w:t>
      </w:r>
      <w:r w:rsidRPr="0026594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04C9F" w:rsidRDefault="00265941" w:rsidP="00904C9F">
      <w:pPr>
        <w:shd w:val="clear" w:color="auto" w:fill="FFFFFF"/>
        <w:spacing w:after="150" w:line="259" w:lineRule="atLeast"/>
        <w:jc w:val="center"/>
        <w:rPr>
          <w:rFonts w:ascii="Consolas" w:eastAsia="Times New Roman" w:hAnsi="Consolas" w:cs="Times New Roman"/>
          <w:color w:val="404040"/>
          <w:sz w:val="18"/>
          <w:szCs w:val="18"/>
        </w:rPr>
      </w:pPr>
      <w:r w:rsidRPr="00265941">
        <w:rPr>
          <w:rFonts w:ascii="Consolas" w:eastAsia="Times New Roman" w:hAnsi="Consolas" w:cs="Times New Roman"/>
          <w:noProof/>
          <w:color w:val="404040"/>
          <w:sz w:val="18"/>
          <w:szCs w:val="18"/>
        </w:rPr>
        <w:drawing>
          <wp:inline distT="0" distB="0" distL="0" distR="0">
            <wp:extent cx="4956547" cy="3721396"/>
            <wp:effectExtent l="0" t="0" r="0" b="0"/>
            <wp:docPr id="29" name="Picture 29" descr="C:\Users\student\AppData\Local\Temp\ConnectorClipboard577349058289981252\image16115590529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64_110" descr="C:\Users\student\AppData\Local\Temp\ConnectorClipboard577349058289981252\image1611559052919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798" cy="37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941" w:rsidRPr="00265941" w:rsidRDefault="00265941" w:rsidP="00904C9F">
      <w:pPr>
        <w:shd w:val="clear" w:color="auto" w:fill="FFFFFF"/>
        <w:spacing w:after="150" w:line="259" w:lineRule="atLeast"/>
        <w:rPr>
          <w:rFonts w:ascii="Consolas" w:eastAsia="Times New Roman" w:hAnsi="Consolas" w:cs="Times New Roman"/>
          <w:color w:val="404040"/>
          <w:sz w:val="18"/>
          <w:szCs w:val="18"/>
        </w:rPr>
      </w:pPr>
      <w:r w:rsidRPr="00265941">
        <w:rPr>
          <w:rFonts w:ascii="Consolas" w:eastAsia="Times New Roman" w:hAnsi="Consolas" w:cs="Times New Roman"/>
          <w:color w:val="028009"/>
          <w:sz w:val="21"/>
          <w:szCs w:val="21"/>
        </w:rPr>
        <w:t>reconstruction of image 100</w:t>
      </w:r>
    </w:p>
    <w:p w:rsidR="003363CA" w:rsidRDefault="00265941" w:rsidP="00904C9F">
      <w:pPr>
        <w:shd w:val="clear" w:color="auto" w:fill="FFFFFF"/>
        <w:spacing w:after="150" w:line="259" w:lineRule="atLeast"/>
        <w:jc w:val="center"/>
        <w:rPr>
          <w:rFonts w:ascii="Consolas" w:eastAsia="Times New Roman" w:hAnsi="Consolas" w:cs="Times New Roman"/>
          <w:color w:val="404040"/>
          <w:sz w:val="18"/>
          <w:szCs w:val="18"/>
        </w:rPr>
      </w:pPr>
      <w:r w:rsidRPr="00265941">
        <w:rPr>
          <w:rFonts w:ascii="Consolas" w:eastAsia="Times New Roman" w:hAnsi="Consolas" w:cs="Times New Roman"/>
          <w:noProof/>
          <w:color w:val="404040"/>
          <w:sz w:val="18"/>
          <w:szCs w:val="18"/>
        </w:rPr>
        <w:drawing>
          <wp:inline distT="0" distB="0" distL="0" distR="0">
            <wp:extent cx="5055677" cy="3795823"/>
            <wp:effectExtent l="0" t="0" r="0" b="0"/>
            <wp:docPr id="28" name="Picture 28" descr="C:\Users\student\AppData\Local\Temp\ConnectorClipboard577349058289981252\image16115590529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64_113" descr="C:\Users\student\AppData\Local\Temp\ConnectorClipboard577349058289981252\image1611559052931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850" cy="385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CA" w:rsidRDefault="00265941" w:rsidP="003363CA">
      <w:pPr>
        <w:shd w:val="clear" w:color="auto" w:fill="FFFFFF"/>
        <w:spacing w:after="150" w:line="259" w:lineRule="atLeast"/>
        <w:rPr>
          <w:rFonts w:ascii="Consolas" w:eastAsia="Times New Roman" w:hAnsi="Consolas" w:cs="Times New Roman"/>
          <w:color w:val="404040"/>
          <w:sz w:val="18"/>
          <w:szCs w:val="18"/>
        </w:rPr>
      </w:pPr>
      <w:r w:rsidRPr="00265941">
        <w:rPr>
          <w:rFonts w:ascii="Consolas" w:eastAsia="Times New Roman" w:hAnsi="Consolas" w:cs="Times New Roman"/>
          <w:color w:val="028009"/>
          <w:sz w:val="21"/>
          <w:szCs w:val="21"/>
        </w:rPr>
        <w:lastRenderedPageBreak/>
        <w:t>reconstruction of image 200</w:t>
      </w:r>
    </w:p>
    <w:p w:rsidR="00265941" w:rsidRPr="00265941" w:rsidRDefault="00265941" w:rsidP="009D3CA6">
      <w:pPr>
        <w:shd w:val="clear" w:color="auto" w:fill="FFFFFF"/>
        <w:spacing w:after="150" w:line="259" w:lineRule="atLeast"/>
        <w:jc w:val="center"/>
        <w:rPr>
          <w:rFonts w:ascii="Consolas" w:eastAsia="Times New Roman" w:hAnsi="Consolas" w:cs="Times New Roman"/>
          <w:color w:val="404040"/>
          <w:sz w:val="18"/>
          <w:szCs w:val="18"/>
        </w:rPr>
      </w:pPr>
      <w:r w:rsidRPr="00265941">
        <w:rPr>
          <w:rFonts w:ascii="Consolas" w:eastAsia="Times New Roman" w:hAnsi="Consolas" w:cs="Times New Roman"/>
          <w:noProof/>
          <w:color w:val="404040"/>
          <w:sz w:val="18"/>
          <w:szCs w:val="18"/>
        </w:rPr>
        <w:drawing>
          <wp:inline distT="0" distB="0" distL="0" distR="0">
            <wp:extent cx="5315153" cy="3923414"/>
            <wp:effectExtent l="0" t="0" r="0" b="1270"/>
            <wp:docPr id="27" name="Picture 27" descr="C:\Users\student\AppData\Local\Temp\ConnectorClipboard577349058289981252\image16115590529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64_116" descr="C:\Users\student\AppData\Local\Temp\ConnectorClipboard577349058289981252\image1611559052943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182" cy="400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941" w:rsidRDefault="00265941" w:rsidP="004D6B2C">
      <w:pPr>
        <w:shd w:val="clear" w:color="auto" w:fill="FFFFFF"/>
        <w:spacing w:after="0" w:line="259" w:lineRule="atLeast"/>
        <w:rPr>
          <w:rFonts w:eastAsia="Times New Roman" w:cstheme="minorHAnsi"/>
          <w:color w:val="404040"/>
        </w:rPr>
      </w:pPr>
    </w:p>
    <w:p w:rsidR="001B28BB" w:rsidRPr="004D6B2C" w:rsidRDefault="001B28BB" w:rsidP="004D6B2C">
      <w:pPr>
        <w:shd w:val="clear" w:color="auto" w:fill="FFFFFF"/>
        <w:spacing w:after="0" w:line="259" w:lineRule="atLeast"/>
        <w:rPr>
          <w:rFonts w:ascii="Consolas" w:eastAsia="Times New Roman" w:hAnsi="Consolas" w:cstheme="minorHAnsi"/>
          <w:color w:val="404040"/>
          <w:sz w:val="21"/>
          <w:szCs w:val="21"/>
        </w:rPr>
      </w:pPr>
    </w:p>
    <w:p w:rsidR="004D6B2C" w:rsidRPr="004D6B2C" w:rsidRDefault="004D6B2C" w:rsidP="004D6B2C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D6B2C" w:rsidRPr="004D6B2C" w:rsidRDefault="004D6B2C" w:rsidP="004D6B2C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D6B2C" w:rsidRPr="004D6B2C" w:rsidRDefault="004D6B2C" w:rsidP="004D6B2C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D6B2C" w:rsidRPr="004D6B2C" w:rsidRDefault="004D6B2C" w:rsidP="004D6B2C">
      <w:pPr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D6B2C" w:rsidRPr="004D6B2C" w:rsidRDefault="004D6B2C" w:rsidP="004D6B2C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D6B2C" w:rsidRPr="004D6B2C" w:rsidRDefault="004D6B2C" w:rsidP="004D6B2C">
      <w:pPr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D6B2C" w:rsidRPr="004D6B2C" w:rsidRDefault="004D6B2C" w:rsidP="004D6B2C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D6B2C" w:rsidRPr="004D6B2C" w:rsidRDefault="004D6B2C" w:rsidP="004D6B2C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52404" w:rsidRPr="00652404" w:rsidRDefault="00652404" w:rsidP="00652404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52404" w:rsidRPr="00652404" w:rsidRDefault="00652404" w:rsidP="00652404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52404" w:rsidRPr="00652404" w:rsidRDefault="00652404" w:rsidP="00652404">
      <w:pPr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52404" w:rsidRPr="00652404" w:rsidRDefault="00652404" w:rsidP="00652404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52404" w:rsidRPr="00652404" w:rsidRDefault="00652404" w:rsidP="00652404">
      <w:pPr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52404" w:rsidRPr="00652404" w:rsidRDefault="00652404" w:rsidP="00652404">
      <w:pPr>
        <w:shd w:val="clear" w:color="auto" w:fill="F7F7F7"/>
        <w:spacing w:after="240" w:line="259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bookmarkStart w:id="0" w:name="_GoBack"/>
      <w:bookmarkEnd w:id="0"/>
    </w:p>
    <w:sectPr w:rsidR="00652404" w:rsidRPr="00652404" w:rsidSect="00F23C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EAA" w:rsidRDefault="00270EAA" w:rsidP="009D3CA6">
      <w:pPr>
        <w:spacing w:after="0" w:line="240" w:lineRule="auto"/>
      </w:pPr>
      <w:r>
        <w:separator/>
      </w:r>
    </w:p>
  </w:endnote>
  <w:endnote w:type="continuationSeparator" w:id="0">
    <w:p w:rsidR="00270EAA" w:rsidRDefault="00270EAA" w:rsidP="009D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EAA" w:rsidRDefault="00270EAA" w:rsidP="009D3CA6">
      <w:pPr>
        <w:spacing w:after="0" w:line="240" w:lineRule="auto"/>
      </w:pPr>
      <w:r>
        <w:separator/>
      </w:r>
    </w:p>
  </w:footnote>
  <w:footnote w:type="continuationSeparator" w:id="0">
    <w:p w:rsidR="00270EAA" w:rsidRDefault="00270EAA" w:rsidP="009D3C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78"/>
    <w:rsid w:val="001831B4"/>
    <w:rsid w:val="001A5512"/>
    <w:rsid w:val="001B28BB"/>
    <w:rsid w:val="00265941"/>
    <w:rsid w:val="00270EAA"/>
    <w:rsid w:val="003363CA"/>
    <w:rsid w:val="00390345"/>
    <w:rsid w:val="00464CA8"/>
    <w:rsid w:val="004B06A6"/>
    <w:rsid w:val="004B314C"/>
    <w:rsid w:val="004D6B2C"/>
    <w:rsid w:val="00567E2A"/>
    <w:rsid w:val="005A5E2D"/>
    <w:rsid w:val="00652404"/>
    <w:rsid w:val="007B0D73"/>
    <w:rsid w:val="008334FB"/>
    <w:rsid w:val="00904C9F"/>
    <w:rsid w:val="009232C8"/>
    <w:rsid w:val="0098050D"/>
    <w:rsid w:val="00987DB3"/>
    <w:rsid w:val="009D3CA6"/>
    <w:rsid w:val="00A15A2F"/>
    <w:rsid w:val="00B21C87"/>
    <w:rsid w:val="00B344FD"/>
    <w:rsid w:val="00B65170"/>
    <w:rsid w:val="00BC1B18"/>
    <w:rsid w:val="00C758AE"/>
    <w:rsid w:val="00C87EEB"/>
    <w:rsid w:val="00D1468E"/>
    <w:rsid w:val="00D64478"/>
    <w:rsid w:val="00D76EEC"/>
    <w:rsid w:val="00D9520D"/>
    <w:rsid w:val="00DE349A"/>
    <w:rsid w:val="00F04101"/>
    <w:rsid w:val="00F2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04706"/>
  <w15:chartTrackingRefBased/>
  <w15:docId w15:val="{4B0E0EC9-E1B5-4BD7-A51A-22BDD720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db6d99f40">
    <w:name w:val="sdb6d99f40"/>
    <w:basedOn w:val="DefaultParagraphFont"/>
    <w:rsid w:val="007B0D73"/>
  </w:style>
  <w:style w:type="character" w:customStyle="1" w:styleId="sdb6d99f441">
    <w:name w:val="sdb6d99f441"/>
    <w:basedOn w:val="DefaultParagraphFont"/>
    <w:rsid w:val="007B0D73"/>
    <w:rPr>
      <w:strike w:val="0"/>
      <w:dstrike w:val="0"/>
      <w:color w:val="028009"/>
      <w:u w:val="none"/>
      <w:effect w:val="none"/>
    </w:rPr>
  </w:style>
  <w:style w:type="character" w:customStyle="1" w:styleId="sdb6d99f451">
    <w:name w:val="sdb6d99f451"/>
    <w:basedOn w:val="DefaultParagraphFont"/>
    <w:rsid w:val="007B0D73"/>
    <w:rPr>
      <w:strike w:val="0"/>
      <w:dstrike w:val="0"/>
      <w:color w:val="AA04F9"/>
      <w:u w:val="none"/>
      <w:effect w:val="none"/>
    </w:rPr>
  </w:style>
  <w:style w:type="character" w:customStyle="1" w:styleId="vevariablevaluesummary">
    <w:name w:val="vevariablevaluesummary"/>
    <w:basedOn w:val="DefaultParagraphFont"/>
    <w:rsid w:val="007B0D73"/>
  </w:style>
  <w:style w:type="character" w:customStyle="1" w:styleId="sc75075760">
    <w:name w:val="sc75075760"/>
    <w:basedOn w:val="DefaultParagraphFont"/>
    <w:rsid w:val="00B65170"/>
  </w:style>
  <w:style w:type="character" w:customStyle="1" w:styleId="sc750757641">
    <w:name w:val="sc750757641"/>
    <w:basedOn w:val="DefaultParagraphFont"/>
    <w:rsid w:val="00B65170"/>
    <w:rPr>
      <w:strike w:val="0"/>
      <w:dstrike w:val="0"/>
      <w:color w:val="028009"/>
      <w:u w:val="none"/>
      <w:effect w:val="none"/>
    </w:rPr>
  </w:style>
  <w:style w:type="character" w:customStyle="1" w:styleId="sc750757651">
    <w:name w:val="sc750757651"/>
    <w:basedOn w:val="DefaultParagraphFont"/>
    <w:rsid w:val="00B65170"/>
    <w:rPr>
      <w:strike w:val="0"/>
      <w:dstrike w:val="0"/>
      <w:color w:val="AA04F9"/>
      <w:u w:val="none"/>
      <w:effect w:val="none"/>
    </w:rPr>
  </w:style>
  <w:style w:type="character" w:customStyle="1" w:styleId="sc0b4e6550">
    <w:name w:val="sc0b4e6550"/>
    <w:basedOn w:val="DefaultParagraphFont"/>
    <w:rsid w:val="00652404"/>
  </w:style>
  <w:style w:type="character" w:customStyle="1" w:styleId="sc0b4e65541">
    <w:name w:val="sc0b4e65541"/>
    <w:basedOn w:val="DefaultParagraphFont"/>
    <w:rsid w:val="00652404"/>
    <w:rPr>
      <w:strike w:val="0"/>
      <w:dstrike w:val="0"/>
      <w:color w:val="028009"/>
      <w:u w:val="none"/>
      <w:effect w:val="none"/>
    </w:rPr>
  </w:style>
  <w:style w:type="character" w:customStyle="1" w:styleId="sc0b4e65551">
    <w:name w:val="sc0b4e65551"/>
    <w:basedOn w:val="DefaultParagraphFont"/>
    <w:rsid w:val="00652404"/>
    <w:rPr>
      <w:strike w:val="0"/>
      <w:dstrike w:val="0"/>
      <w:color w:val="AA04F9"/>
      <w:u w:val="none"/>
      <w:effect w:val="none"/>
    </w:rPr>
  </w:style>
  <w:style w:type="character" w:customStyle="1" w:styleId="saf67b6b20">
    <w:name w:val="saf67b6b20"/>
    <w:basedOn w:val="DefaultParagraphFont"/>
    <w:rsid w:val="004D6B2C"/>
  </w:style>
  <w:style w:type="character" w:customStyle="1" w:styleId="saf67b6b241">
    <w:name w:val="saf67b6b241"/>
    <w:basedOn w:val="DefaultParagraphFont"/>
    <w:rsid w:val="004D6B2C"/>
    <w:rPr>
      <w:strike w:val="0"/>
      <w:dstrike w:val="0"/>
      <w:color w:val="028009"/>
      <w:u w:val="none"/>
      <w:effect w:val="none"/>
    </w:rPr>
  </w:style>
  <w:style w:type="character" w:customStyle="1" w:styleId="saf67b6b251">
    <w:name w:val="saf67b6b251"/>
    <w:basedOn w:val="DefaultParagraphFont"/>
    <w:rsid w:val="004D6B2C"/>
    <w:rPr>
      <w:strike w:val="0"/>
      <w:dstrike w:val="0"/>
      <w:color w:val="AA04F9"/>
      <w:u w:val="none"/>
      <w:effect w:val="none"/>
    </w:rPr>
  </w:style>
  <w:style w:type="character" w:customStyle="1" w:styleId="sd59b61b80">
    <w:name w:val="sd59b61b80"/>
    <w:basedOn w:val="DefaultParagraphFont"/>
    <w:rsid w:val="00265941"/>
  </w:style>
  <w:style w:type="character" w:customStyle="1" w:styleId="sd59b61b841">
    <w:name w:val="sd59b61b841"/>
    <w:basedOn w:val="DefaultParagraphFont"/>
    <w:rsid w:val="00265941"/>
    <w:rPr>
      <w:strike w:val="0"/>
      <w:dstrike w:val="0"/>
      <w:color w:val="0E00FF"/>
      <w:u w:val="none"/>
      <w:effect w:val="none"/>
    </w:rPr>
  </w:style>
  <w:style w:type="character" w:customStyle="1" w:styleId="sd59b61b851">
    <w:name w:val="sd59b61b851"/>
    <w:basedOn w:val="DefaultParagraphFont"/>
    <w:rsid w:val="00265941"/>
    <w:rPr>
      <w:strike w:val="0"/>
      <w:dstrike w:val="0"/>
      <w:color w:val="028009"/>
      <w:u w:val="none"/>
      <w:effect w:val="none"/>
    </w:rPr>
  </w:style>
  <w:style w:type="character" w:customStyle="1" w:styleId="sd59b61b861">
    <w:name w:val="sd59b61b861"/>
    <w:basedOn w:val="DefaultParagraphFont"/>
    <w:rsid w:val="00265941"/>
    <w:rPr>
      <w:strike w:val="0"/>
      <w:dstrike w:val="0"/>
      <w:color w:val="AA04F9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D3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CA6"/>
  </w:style>
  <w:style w:type="paragraph" w:styleId="Footer">
    <w:name w:val="footer"/>
    <w:basedOn w:val="Normal"/>
    <w:link w:val="FooterChar"/>
    <w:uiPriority w:val="99"/>
    <w:unhideWhenUsed/>
    <w:rsid w:val="009D3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8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7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568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3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47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91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31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2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4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1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1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8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39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91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24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8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6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77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2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0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2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80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37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15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6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9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6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6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2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5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84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93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8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88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3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0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52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07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4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4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16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6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9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786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5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2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8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6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40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29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1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3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90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16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66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6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68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7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86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3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1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6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4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8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0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5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19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0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0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3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0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7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56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35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7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57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28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783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9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3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38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4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54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93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83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1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816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2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5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60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4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5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41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4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6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2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7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0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4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61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9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9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2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6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1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9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64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3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0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6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9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50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2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4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0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08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1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2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0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4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5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16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5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6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64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3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2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3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9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3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1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6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4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6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7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22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66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0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9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9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69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1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47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7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2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1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4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03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72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6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4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035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07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2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5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4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3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83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562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7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62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17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90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8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55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2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98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6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1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21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4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8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3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8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21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1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70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97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73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9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2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23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47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446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97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8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9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0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0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04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30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5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2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88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9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866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7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58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3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1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86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6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30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24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6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2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57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7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2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3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0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55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08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87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3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2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5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6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93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2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4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5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4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3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3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8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87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13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0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97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29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9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7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7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4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8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4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6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7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7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60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45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0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9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50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21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3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20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7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38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3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5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6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8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3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63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57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5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1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4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70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66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6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8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7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0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04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72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89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74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05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0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56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91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6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84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2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22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9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79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102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57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8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63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00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3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9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7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101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8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10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6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9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98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7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0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89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0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3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95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2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10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67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4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61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41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65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3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8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3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8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9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8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52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1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7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19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8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3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00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091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1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30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5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90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9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84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44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8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5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57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9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1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9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9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4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7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6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7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5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6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0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49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6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5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54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5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5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69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92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8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7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61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81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7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3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0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8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1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7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7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2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1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2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18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67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7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98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18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04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6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1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68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7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6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2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3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0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46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1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8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9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728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91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33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77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64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5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7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36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31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32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2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99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0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8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4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32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9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6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1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1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0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05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70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204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4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7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51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88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2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45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06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0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37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8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37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6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34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1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9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21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4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8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4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5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2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23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3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0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6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86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37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25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27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5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5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59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0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09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7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52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23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13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7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1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5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6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2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9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3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65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65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5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517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9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08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6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1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5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99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13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3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34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1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1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2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5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13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85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69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7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14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9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28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4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1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81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6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9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26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90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4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5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8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57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1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1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293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5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810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3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76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3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9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343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5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8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3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9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2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6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66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25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2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28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9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18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9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65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5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44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01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6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28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9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4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20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30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2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1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3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36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49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2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2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7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5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8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82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0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6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5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4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2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6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4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21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25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0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9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16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9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50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56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52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3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2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0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29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5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73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01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8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65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9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70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57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20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1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3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762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54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3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8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39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09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23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8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0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0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62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80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8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07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2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2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16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8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3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3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82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8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83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10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4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8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5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2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4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7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63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2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50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4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7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5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9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47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72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4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1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32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6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9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4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62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86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32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46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8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98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6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4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19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99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89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17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5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84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92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0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798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8B03336-FB1C-4599-AD49-7E0B77EA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59</cp:revision>
  <cp:lastPrinted>2021-01-25T07:59:00Z</cp:lastPrinted>
  <dcterms:created xsi:type="dcterms:W3CDTF">2021-01-25T05:15:00Z</dcterms:created>
  <dcterms:modified xsi:type="dcterms:W3CDTF">2021-01-25T08:01:00Z</dcterms:modified>
</cp:coreProperties>
</file>